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B37E28" w14:textId="1F9969F7" w:rsidR="002640CD" w:rsidRPr="009369B5" w:rsidRDefault="00E6494F" w:rsidP="00B87F8A">
      <w:pPr>
        <w:ind w:left="643" w:hangingChars="300" w:hanging="643"/>
        <w:rPr>
          <w:color w:val="000000" w:themeColor="text1"/>
        </w:rPr>
      </w:pPr>
      <w:r>
        <w:rPr>
          <w:rFonts w:hint="eastAsia"/>
          <w:color w:val="000000" w:themeColor="text1"/>
        </w:rPr>
        <w:t>様式第１号（第６条関係）</w:t>
      </w:r>
    </w:p>
    <w:p w14:paraId="614D5170" w14:textId="12F5DAF2" w:rsidR="00A50E71" w:rsidRDefault="00A50E71" w:rsidP="00F42B4A">
      <w:pPr>
        <w:widowControl/>
        <w:jc w:val="left"/>
        <w:rPr>
          <w:color w:val="000000" w:themeColor="text1"/>
        </w:rPr>
      </w:pPr>
    </w:p>
    <w:p w14:paraId="7CDD2737" w14:textId="246F7FB4" w:rsidR="00E6749E" w:rsidRDefault="00E6494F" w:rsidP="00E6494F">
      <w:pPr>
        <w:widowControl/>
        <w:jc w:val="center"/>
        <w:rPr>
          <w:color w:val="000000" w:themeColor="text1"/>
        </w:rPr>
      </w:pPr>
      <w:r>
        <w:rPr>
          <w:rFonts w:hint="eastAsia"/>
          <w:color w:val="000000" w:themeColor="text1"/>
        </w:rPr>
        <w:t>助成金交付申請書</w:t>
      </w:r>
    </w:p>
    <w:p w14:paraId="7EAAE1A2" w14:textId="7C9EF48A" w:rsidR="00E6749E" w:rsidRDefault="00E6749E" w:rsidP="00F42B4A">
      <w:pPr>
        <w:widowControl/>
        <w:jc w:val="left"/>
        <w:rPr>
          <w:color w:val="000000" w:themeColor="text1"/>
        </w:rPr>
      </w:pPr>
    </w:p>
    <w:p w14:paraId="79185986" w14:textId="102B0725" w:rsidR="00E6749E" w:rsidRDefault="00E6494F" w:rsidP="00E6494F">
      <w:pPr>
        <w:widowControl/>
        <w:jc w:val="right"/>
        <w:rPr>
          <w:color w:val="000000" w:themeColor="text1"/>
        </w:rPr>
      </w:pPr>
      <w:r>
        <w:rPr>
          <w:rFonts w:hint="eastAsia"/>
          <w:color w:val="000000" w:themeColor="text1"/>
        </w:rPr>
        <w:t>年　　月　　日</w:t>
      </w:r>
    </w:p>
    <w:p w14:paraId="0EAFB62F" w14:textId="149F8479" w:rsidR="00E6749E" w:rsidRDefault="00E6494F" w:rsidP="00F42B4A">
      <w:pPr>
        <w:widowControl/>
        <w:jc w:val="left"/>
        <w:rPr>
          <w:color w:val="000000" w:themeColor="text1"/>
        </w:rPr>
      </w:pPr>
      <w:r>
        <w:rPr>
          <w:rFonts w:hint="eastAsia"/>
          <w:color w:val="000000" w:themeColor="text1"/>
        </w:rPr>
        <w:t xml:space="preserve">　四国中央市長　　　　　　　　様</w:t>
      </w:r>
    </w:p>
    <w:p w14:paraId="258AD28C" w14:textId="587006C6" w:rsidR="00E6494F" w:rsidRDefault="00E6494F" w:rsidP="00F42B4A">
      <w:pPr>
        <w:widowControl/>
        <w:jc w:val="left"/>
        <w:rPr>
          <w:color w:val="000000" w:themeColor="text1"/>
        </w:rPr>
      </w:pPr>
      <w:r>
        <w:rPr>
          <w:rFonts w:hint="eastAsia"/>
          <w:color w:val="000000" w:themeColor="text1"/>
        </w:rPr>
        <w:t xml:space="preserve">　　　　　　　　　　　　　　　　　　　　　　　住所</w:t>
      </w:r>
    </w:p>
    <w:p w14:paraId="1CF338BE" w14:textId="13F4358A" w:rsidR="00E6494F" w:rsidRDefault="00E6494F" w:rsidP="00F42B4A">
      <w:pPr>
        <w:widowControl/>
        <w:jc w:val="left"/>
        <w:rPr>
          <w:color w:val="000000" w:themeColor="text1"/>
        </w:rPr>
      </w:pPr>
      <w:r>
        <w:rPr>
          <w:rFonts w:hint="eastAsia"/>
          <w:color w:val="000000" w:themeColor="text1"/>
        </w:rPr>
        <w:t xml:space="preserve">　　　　　　　　　　　　　　　　　　　　　　　氏名</w:t>
      </w:r>
    </w:p>
    <w:p w14:paraId="1AB6BDE3" w14:textId="6DF147F9" w:rsidR="00A86F2E" w:rsidRDefault="00A86F2E" w:rsidP="00F42B4A">
      <w:pPr>
        <w:widowControl/>
        <w:jc w:val="left"/>
        <w:rPr>
          <w:color w:val="000000" w:themeColor="text1"/>
        </w:rPr>
      </w:pPr>
      <w:r>
        <w:rPr>
          <w:rFonts w:hint="eastAsia"/>
          <w:color w:val="000000" w:themeColor="text1"/>
        </w:rPr>
        <w:t xml:space="preserve">　　　　　　　　　　　　　　　　　　　　　　　助成対象者との続柄</w:t>
      </w:r>
    </w:p>
    <w:p w14:paraId="72690F2B" w14:textId="04BA1239" w:rsidR="00E6494F" w:rsidRPr="009369B5" w:rsidRDefault="00E6494F" w:rsidP="00F42B4A">
      <w:pPr>
        <w:widowControl/>
        <w:jc w:val="left"/>
        <w:rPr>
          <w:color w:val="000000" w:themeColor="text1"/>
        </w:rPr>
      </w:pPr>
      <w:r>
        <w:rPr>
          <w:rFonts w:hint="eastAsia"/>
          <w:color w:val="000000" w:themeColor="text1"/>
        </w:rPr>
        <w:t xml:space="preserve">　　　　　　　　　　　　　　　　　　　　　　　連絡先</w:t>
      </w:r>
    </w:p>
    <w:p w14:paraId="6E3A1525" w14:textId="312613D1" w:rsidR="00A50E71" w:rsidRDefault="00A50E71" w:rsidP="00B87F8A">
      <w:pPr>
        <w:ind w:left="643" w:hangingChars="300" w:hanging="643"/>
        <w:rPr>
          <w:color w:val="000000" w:themeColor="text1"/>
        </w:rPr>
      </w:pPr>
    </w:p>
    <w:p w14:paraId="1CD2FE03" w14:textId="7E8DFF08" w:rsidR="00E6494F" w:rsidRDefault="00E6494F" w:rsidP="006C5992">
      <w:pPr>
        <w:ind w:leftChars="100" w:left="214" w:firstLineChars="100" w:firstLine="214"/>
        <w:rPr>
          <w:color w:val="000000" w:themeColor="text1"/>
        </w:rPr>
      </w:pPr>
      <w:r>
        <w:rPr>
          <w:rFonts w:hint="eastAsia"/>
          <w:color w:val="000000" w:themeColor="text1"/>
        </w:rPr>
        <w:t>助成金の交付を受けたいので、</w:t>
      </w:r>
      <w:r w:rsidRPr="00E6494F">
        <w:rPr>
          <w:rFonts w:hint="eastAsia"/>
          <w:color w:val="000000" w:themeColor="text1"/>
        </w:rPr>
        <w:t>四国中央市人工呼吸器等使用者非常用電源装置等購入費助成金交付要綱</w:t>
      </w:r>
      <w:r>
        <w:rPr>
          <w:rFonts w:hint="eastAsia"/>
          <w:color w:val="000000" w:themeColor="text1"/>
        </w:rPr>
        <w:t>第６条の規定により、下記のとおり申請します。</w:t>
      </w:r>
    </w:p>
    <w:p w14:paraId="4E74690D" w14:textId="62EEF143" w:rsidR="00E6494F" w:rsidRPr="00E6494F" w:rsidRDefault="00E6494F" w:rsidP="00B87F8A">
      <w:pPr>
        <w:ind w:left="643" w:hangingChars="300" w:hanging="643"/>
        <w:rPr>
          <w:color w:val="000000" w:themeColor="text1"/>
        </w:rPr>
      </w:pPr>
    </w:p>
    <w:p w14:paraId="3E0F329A" w14:textId="2F72DBB8" w:rsidR="00E6494F" w:rsidRDefault="00E6494F" w:rsidP="003D19F8">
      <w:pPr>
        <w:ind w:left="643" w:hangingChars="300" w:hanging="643"/>
        <w:jc w:val="center"/>
        <w:rPr>
          <w:color w:val="000000" w:themeColor="text1"/>
        </w:rPr>
      </w:pPr>
      <w:r>
        <w:rPr>
          <w:rFonts w:hint="eastAsia"/>
          <w:color w:val="000000" w:themeColor="text1"/>
        </w:rPr>
        <w:t>記</w:t>
      </w:r>
    </w:p>
    <w:p w14:paraId="0C3E4BB2" w14:textId="13DA62CC" w:rsidR="00E6494F" w:rsidRDefault="00E6494F" w:rsidP="006C5992">
      <w:pPr>
        <w:ind w:leftChars="100" w:left="643" w:hangingChars="200" w:hanging="429"/>
        <w:rPr>
          <w:color w:val="000000" w:themeColor="text1"/>
        </w:rPr>
      </w:pPr>
      <w:r>
        <w:rPr>
          <w:rFonts w:hint="eastAsia"/>
          <w:color w:val="000000" w:themeColor="text1"/>
        </w:rPr>
        <w:t>１</w:t>
      </w:r>
      <w:r w:rsidR="00A05959">
        <w:rPr>
          <w:rFonts w:hint="eastAsia"/>
          <w:color w:val="000000" w:themeColor="text1"/>
        </w:rPr>
        <w:t xml:space="preserve">　</w:t>
      </w:r>
      <w:r>
        <w:rPr>
          <w:rFonts w:hint="eastAsia"/>
          <w:color w:val="000000" w:themeColor="text1"/>
        </w:rPr>
        <w:t>助成対象者</w:t>
      </w:r>
    </w:p>
    <w:tbl>
      <w:tblPr>
        <w:tblStyle w:val="a3"/>
        <w:tblW w:w="0" w:type="auto"/>
        <w:tblInd w:w="421" w:type="dxa"/>
        <w:tblLook w:val="04A0" w:firstRow="1" w:lastRow="0" w:firstColumn="1" w:lastColumn="0" w:noHBand="0" w:noVBand="1"/>
      </w:tblPr>
      <w:tblGrid>
        <w:gridCol w:w="1559"/>
        <w:gridCol w:w="2835"/>
        <w:gridCol w:w="1701"/>
        <w:gridCol w:w="2262"/>
      </w:tblGrid>
      <w:tr w:rsidR="00721718" w14:paraId="7AA8FFA1" w14:textId="77777777" w:rsidTr="002C1FA0">
        <w:trPr>
          <w:trHeight w:val="370"/>
        </w:trPr>
        <w:tc>
          <w:tcPr>
            <w:tcW w:w="1559" w:type="dxa"/>
            <w:vAlign w:val="center"/>
          </w:tcPr>
          <w:p w14:paraId="5E3DC23A" w14:textId="0F347B66" w:rsidR="00721718" w:rsidRDefault="00721718" w:rsidP="00B87F8A">
            <w:pPr>
              <w:rPr>
                <w:color w:val="000000" w:themeColor="text1"/>
              </w:rPr>
            </w:pPr>
            <w:r>
              <w:rPr>
                <w:rFonts w:hint="eastAsia"/>
                <w:color w:val="000000" w:themeColor="text1"/>
              </w:rPr>
              <w:t>住　　　　所</w:t>
            </w:r>
          </w:p>
        </w:tc>
        <w:tc>
          <w:tcPr>
            <w:tcW w:w="6798" w:type="dxa"/>
            <w:gridSpan w:val="3"/>
            <w:vAlign w:val="center"/>
          </w:tcPr>
          <w:p w14:paraId="02510E94" w14:textId="77777777" w:rsidR="00721718" w:rsidRDefault="00721718" w:rsidP="00B87F8A">
            <w:pPr>
              <w:rPr>
                <w:color w:val="000000" w:themeColor="text1"/>
              </w:rPr>
            </w:pPr>
          </w:p>
        </w:tc>
      </w:tr>
      <w:tr w:rsidR="00A86F2E" w14:paraId="6194EEB0" w14:textId="2B3077C9" w:rsidTr="00D30D46">
        <w:tc>
          <w:tcPr>
            <w:tcW w:w="1559" w:type="dxa"/>
            <w:vAlign w:val="center"/>
          </w:tcPr>
          <w:p w14:paraId="4063C8B7" w14:textId="58F97BAF" w:rsidR="00A86F2E" w:rsidRDefault="00A86F2E" w:rsidP="00B87F8A">
            <w:pPr>
              <w:rPr>
                <w:color w:val="000000" w:themeColor="text1"/>
              </w:rPr>
            </w:pPr>
            <w:r>
              <w:rPr>
                <w:rFonts w:hint="eastAsia"/>
                <w:color w:val="000000" w:themeColor="text1"/>
              </w:rPr>
              <w:t>氏　　　　名</w:t>
            </w:r>
          </w:p>
        </w:tc>
        <w:tc>
          <w:tcPr>
            <w:tcW w:w="2835" w:type="dxa"/>
            <w:vAlign w:val="center"/>
          </w:tcPr>
          <w:p w14:paraId="4F17DD63" w14:textId="77777777" w:rsidR="00A86F2E" w:rsidRDefault="00A86F2E" w:rsidP="00B87F8A">
            <w:pPr>
              <w:rPr>
                <w:color w:val="000000" w:themeColor="text1"/>
              </w:rPr>
            </w:pPr>
          </w:p>
        </w:tc>
        <w:tc>
          <w:tcPr>
            <w:tcW w:w="1701" w:type="dxa"/>
            <w:vAlign w:val="center"/>
          </w:tcPr>
          <w:p w14:paraId="66373F15" w14:textId="54DB5188" w:rsidR="00A86F2E" w:rsidRDefault="00A86F2E" w:rsidP="00D30D46">
            <w:pPr>
              <w:jc w:val="center"/>
              <w:rPr>
                <w:color w:val="000000" w:themeColor="text1"/>
              </w:rPr>
            </w:pPr>
            <w:r>
              <w:rPr>
                <w:rFonts w:hint="eastAsia"/>
                <w:color w:val="000000" w:themeColor="text1"/>
              </w:rPr>
              <w:t>生年月日</w:t>
            </w:r>
          </w:p>
        </w:tc>
        <w:tc>
          <w:tcPr>
            <w:tcW w:w="2262" w:type="dxa"/>
            <w:vAlign w:val="center"/>
          </w:tcPr>
          <w:p w14:paraId="7D70168F" w14:textId="4310E420" w:rsidR="00A86F2E" w:rsidRDefault="00A86F2E" w:rsidP="00B87F8A">
            <w:pPr>
              <w:rPr>
                <w:color w:val="000000" w:themeColor="text1"/>
              </w:rPr>
            </w:pPr>
            <w:r>
              <w:rPr>
                <w:rFonts w:hint="eastAsia"/>
                <w:color w:val="000000" w:themeColor="text1"/>
              </w:rPr>
              <w:t xml:space="preserve">　　年　　月　　日</w:t>
            </w:r>
          </w:p>
        </w:tc>
      </w:tr>
      <w:tr w:rsidR="00721718" w14:paraId="1D02BC41" w14:textId="0634783B" w:rsidTr="00721718">
        <w:tc>
          <w:tcPr>
            <w:tcW w:w="1559" w:type="dxa"/>
            <w:vAlign w:val="center"/>
          </w:tcPr>
          <w:p w14:paraId="2995B9F8" w14:textId="1C9A0ED8" w:rsidR="00721718" w:rsidRDefault="00721718" w:rsidP="00B87F8A">
            <w:pPr>
              <w:rPr>
                <w:color w:val="000000" w:themeColor="text1"/>
              </w:rPr>
            </w:pPr>
            <w:r>
              <w:rPr>
                <w:rFonts w:hint="eastAsia"/>
                <w:color w:val="000000" w:themeColor="text1"/>
              </w:rPr>
              <w:t>電源を必要とする医療機器</w:t>
            </w:r>
          </w:p>
        </w:tc>
        <w:tc>
          <w:tcPr>
            <w:tcW w:w="6798" w:type="dxa"/>
            <w:gridSpan w:val="3"/>
            <w:vAlign w:val="center"/>
          </w:tcPr>
          <w:p w14:paraId="25F5131A" w14:textId="77777777" w:rsidR="00721718" w:rsidRDefault="00721718" w:rsidP="00B87F8A">
            <w:pPr>
              <w:rPr>
                <w:color w:val="000000" w:themeColor="text1"/>
              </w:rPr>
            </w:pPr>
          </w:p>
        </w:tc>
      </w:tr>
      <w:tr w:rsidR="00721718" w14:paraId="2EE1C967" w14:textId="77777777" w:rsidTr="00721718">
        <w:tc>
          <w:tcPr>
            <w:tcW w:w="1559" w:type="dxa"/>
            <w:vAlign w:val="center"/>
          </w:tcPr>
          <w:p w14:paraId="0CFCBE24" w14:textId="02B5C514" w:rsidR="00721718" w:rsidRDefault="00721718" w:rsidP="00B87F8A">
            <w:pPr>
              <w:rPr>
                <w:color w:val="000000" w:themeColor="text1"/>
              </w:rPr>
            </w:pPr>
            <w:r>
              <w:rPr>
                <w:rFonts w:hint="eastAsia"/>
                <w:color w:val="000000" w:themeColor="text1"/>
              </w:rPr>
              <w:t>個別避難計画の作成の有無</w:t>
            </w:r>
          </w:p>
        </w:tc>
        <w:tc>
          <w:tcPr>
            <w:tcW w:w="6798" w:type="dxa"/>
            <w:gridSpan w:val="3"/>
            <w:vAlign w:val="center"/>
          </w:tcPr>
          <w:p w14:paraId="57172B37" w14:textId="1654350A" w:rsidR="00721718" w:rsidRDefault="00721718" w:rsidP="00721718">
            <w:pPr>
              <w:jc w:val="center"/>
              <w:rPr>
                <w:color w:val="000000" w:themeColor="text1"/>
              </w:rPr>
            </w:pPr>
            <w:r>
              <w:rPr>
                <w:rFonts w:hint="eastAsia"/>
                <w:color w:val="000000" w:themeColor="text1"/>
              </w:rPr>
              <w:t>有　　　　　無</w:t>
            </w:r>
          </w:p>
        </w:tc>
      </w:tr>
    </w:tbl>
    <w:p w14:paraId="23ED5570" w14:textId="62F3633B" w:rsidR="00E6494F" w:rsidRDefault="00E6494F" w:rsidP="00B87F8A">
      <w:pPr>
        <w:ind w:left="643" w:hangingChars="300" w:hanging="643"/>
        <w:rPr>
          <w:color w:val="000000" w:themeColor="text1"/>
        </w:rPr>
      </w:pPr>
    </w:p>
    <w:p w14:paraId="2E32BB75" w14:textId="4BBBCF43" w:rsidR="00E6494F" w:rsidRDefault="00E6494F" w:rsidP="006C5992">
      <w:pPr>
        <w:ind w:leftChars="100" w:left="643" w:hangingChars="200" w:hanging="429"/>
        <w:rPr>
          <w:color w:val="000000" w:themeColor="text1"/>
        </w:rPr>
      </w:pPr>
      <w:r>
        <w:rPr>
          <w:rFonts w:hint="eastAsia"/>
          <w:color w:val="000000" w:themeColor="text1"/>
        </w:rPr>
        <w:t>２</w:t>
      </w:r>
      <w:r w:rsidR="00A05959">
        <w:rPr>
          <w:rFonts w:hint="eastAsia"/>
          <w:color w:val="000000" w:themeColor="text1"/>
        </w:rPr>
        <w:t xml:space="preserve">　</w:t>
      </w:r>
      <w:r>
        <w:rPr>
          <w:rFonts w:hint="eastAsia"/>
          <w:color w:val="000000" w:themeColor="text1"/>
        </w:rPr>
        <w:t>購入を予定する助成対象品目</w:t>
      </w:r>
      <w:r w:rsidR="00721718">
        <w:rPr>
          <w:rFonts w:hint="eastAsia"/>
          <w:color w:val="000000" w:themeColor="text1"/>
        </w:rPr>
        <w:t>等</w:t>
      </w:r>
    </w:p>
    <w:tbl>
      <w:tblPr>
        <w:tblStyle w:val="a3"/>
        <w:tblW w:w="0" w:type="auto"/>
        <w:tblInd w:w="421" w:type="dxa"/>
        <w:tblLook w:val="04A0" w:firstRow="1" w:lastRow="0" w:firstColumn="1" w:lastColumn="0" w:noHBand="0" w:noVBand="1"/>
      </w:tblPr>
      <w:tblGrid>
        <w:gridCol w:w="1559"/>
        <w:gridCol w:w="6798"/>
      </w:tblGrid>
      <w:tr w:rsidR="00721718" w14:paraId="79B2BCF7" w14:textId="77777777" w:rsidTr="002C1FA0">
        <w:trPr>
          <w:trHeight w:val="343"/>
        </w:trPr>
        <w:tc>
          <w:tcPr>
            <w:tcW w:w="1559" w:type="dxa"/>
            <w:vAlign w:val="center"/>
          </w:tcPr>
          <w:p w14:paraId="6066C504" w14:textId="0F6960CA" w:rsidR="00721718" w:rsidRDefault="00721718" w:rsidP="00A54F68">
            <w:pPr>
              <w:rPr>
                <w:color w:val="000000" w:themeColor="text1"/>
              </w:rPr>
            </w:pPr>
            <w:r>
              <w:rPr>
                <w:rFonts w:hint="eastAsia"/>
                <w:color w:val="000000" w:themeColor="text1"/>
              </w:rPr>
              <w:t>助成対象品目</w:t>
            </w:r>
          </w:p>
        </w:tc>
        <w:tc>
          <w:tcPr>
            <w:tcW w:w="6798" w:type="dxa"/>
            <w:vAlign w:val="center"/>
          </w:tcPr>
          <w:p w14:paraId="61A107BD" w14:textId="77777777" w:rsidR="00721718" w:rsidRDefault="00721718" w:rsidP="00A54F68">
            <w:pPr>
              <w:rPr>
                <w:color w:val="000000" w:themeColor="text1"/>
              </w:rPr>
            </w:pPr>
          </w:p>
        </w:tc>
      </w:tr>
      <w:tr w:rsidR="001E4952" w14:paraId="4FAB7D3B" w14:textId="4E1E8EEA" w:rsidTr="001E4952">
        <w:trPr>
          <w:trHeight w:val="345"/>
        </w:trPr>
        <w:tc>
          <w:tcPr>
            <w:tcW w:w="1559" w:type="dxa"/>
            <w:vMerge w:val="restart"/>
            <w:vAlign w:val="center"/>
          </w:tcPr>
          <w:p w14:paraId="52933EBA" w14:textId="6EE093D5" w:rsidR="001E4952" w:rsidRDefault="001E4952" w:rsidP="00A54F68">
            <w:pPr>
              <w:rPr>
                <w:color w:val="000000" w:themeColor="text1"/>
              </w:rPr>
            </w:pPr>
            <w:r>
              <w:rPr>
                <w:rFonts w:hint="eastAsia"/>
                <w:color w:val="000000" w:themeColor="text1"/>
              </w:rPr>
              <w:t>購入予定用品</w:t>
            </w:r>
          </w:p>
        </w:tc>
        <w:tc>
          <w:tcPr>
            <w:tcW w:w="6798" w:type="dxa"/>
            <w:tcBorders>
              <w:bottom w:val="dotted" w:sz="4" w:space="0" w:color="auto"/>
            </w:tcBorders>
            <w:vAlign w:val="center"/>
          </w:tcPr>
          <w:p w14:paraId="055D7FA7" w14:textId="797A3179" w:rsidR="001E4952" w:rsidRDefault="001E4952" w:rsidP="00A54F68">
            <w:pPr>
              <w:rPr>
                <w:color w:val="000000" w:themeColor="text1"/>
              </w:rPr>
            </w:pPr>
          </w:p>
        </w:tc>
      </w:tr>
      <w:tr w:rsidR="001E4952" w14:paraId="15306318" w14:textId="77777777" w:rsidTr="001E4952">
        <w:trPr>
          <w:trHeight w:val="360"/>
        </w:trPr>
        <w:tc>
          <w:tcPr>
            <w:tcW w:w="1559" w:type="dxa"/>
            <w:vMerge/>
            <w:vAlign w:val="center"/>
          </w:tcPr>
          <w:p w14:paraId="56788681" w14:textId="77777777" w:rsidR="001E4952" w:rsidRDefault="001E4952" w:rsidP="00A54F68">
            <w:pPr>
              <w:rPr>
                <w:color w:val="000000" w:themeColor="text1"/>
              </w:rPr>
            </w:pPr>
          </w:p>
        </w:tc>
        <w:tc>
          <w:tcPr>
            <w:tcW w:w="6798" w:type="dxa"/>
            <w:tcBorders>
              <w:top w:val="dotted" w:sz="4" w:space="0" w:color="auto"/>
            </w:tcBorders>
            <w:vAlign w:val="center"/>
          </w:tcPr>
          <w:p w14:paraId="68CCD5BB" w14:textId="683F7CF6" w:rsidR="001E4952" w:rsidRDefault="001E4952" w:rsidP="00A54F68">
            <w:pPr>
              <w:rPr>
                <w:color w:val="000000" w:themeColor="text1"/>
              </w:rPr>
            </w:pPr>
            <w:r w:rsidRPr="001E4952">
              <w:rPr>
                <w:rFonts w:hint="eastAsia"/>
                <w:color w:val="000000" w:themeColor="text1"/>
              </w:rPr>
              <w:t>医療機器に適合していることの</w:t>
            </w:r>
            <w:r w:rsidR="00DD3985">
              <w:rPr>
                <w:rFonts w:hint="eastAsia"/>
                <w:color w:val="000000" w:themeColor="text1"/>
              </w:rPr>
              <w:t>メーカー等への確認　有　無</w:t>
            </w:r>
          </w:p>
        </w:tc>
      </w:tr>
      <w:tr w:rsidR="00721718" w14:paraId="26CFDEA0" w14:textId="77777777" w:rsidTr="002C1FA0">
        <w:trPr>
          <w:trHeight w:val="237"/>
        </w:trPr>
        <w:tc>
          <w:tcPr>
            <w:tcW w:w="1559" w:type="dxa"/>
            <w:vAlign w:val="center"/>
          </w:tcPr>
          <w:p w14:paraId="520A8354" w14:textId="135E2356" w:rsidR="00721718" w:rsidRDefault="00721718" w:rsidP="00A54F68">
            <w:pPr>
              <w:rPr>
                <w:color w:val="000000" w:themeColor="text1"/>
              </w:rPr>
            </w:pPr>
            <w:r>
              <w:rPr>
                <w:rFonts w:hint="eastAsia"/>
                <w:color w:val="000000" w:themeColor="text1"/>
              </w:rPr>
              <w:t>購入予定額</w:t>
            </w:r>
          </w:p>
        </w:tc>
        <w:tc>
          <w:tcPr>
            <w:tcW w:w="6798" w:type="dxa"/>
            <w:vAlign w:val="center"/>
          </w:tcPr>
          <w:p w14:paraId="785D1A88" w14:textId="77777777" w:rsidR="00721718" w:rsidRDefault="00721718" w:rsidP="00A54F68">
            <w:pPr>
              <w:rPr>
                <w:color w:val="000000" w:themeColor="text1"/>
              </w:rPr>
            </w:pPr>
          </w:p>
        </w:tc>
      </w:tr>
    </w:tbl>
    <w:p w14:paraId="7DE5F35C" w14:textId="77777777" w:rsidR="00D771E4" w:rsidRDefault="00721718" w:rsidP="002C1FA0">
      <w:pPr>
        <w:ind w:left="643" w:hangingChars="300" w:hanging="643"/>
        <w:rPr>
          <w:color w:val="000000" w:themeColor="text1"/>
        </w:rPr>
      </w:pPr>
      <w:r>
        <w:rPr>
          <w:rFonts w:hint="eastAsia"/>
          <w:color w:val="000000" w:themeColor="text1"/>
        </w:rPr>
        <w:t xml:space="preserve">　　備考</w:t>
      </w:r>
    </w:p>
    <w:p w14:paraId="28AA431A" w14:textId="2AD71F52" w:rsidR="002C1FA0" w:rsidRDefault="00D771E4" w:rsidP="00D771E4">
      <w:pPr>
        <w:ind w:leftChars="300" w:left="643"/>
        <w:rPr>
          <w:color w:val="000000" w:themeColor="text1"/>
        </w:rPr>
      </w:pPr>
      <w:r>
        <w:rPr>
          <w:rFonts w:hint="eastAsia"/>
          <w:color w:val="000000" w:themeColor="text1"/>
        </w:rPr>
        <w:t>１　購入予定用品</w:t>
      </w:r>
      <w:r w:rsidR="00CC5ED1">
        <w:rPr>
          <w:rFonts w:hint="eastAsia"/>
          <w:color w:val="000000" w:themeColor="text1"/>
        </w:rPr>
        <w:t>の</w:t>
      </w:r>
      <w:r w:rsidR="00DD3985">
        <w:rPr>
          <w:rFonts w:hint="eastAsia"/>
          <w:color w:val="000000" w:themeColor="text1"/>
        </w:rPr>
        <w:t>欄には、メーカー、製品名、</w:t>
      </w:r>
      <w:r>
        <w:rPr>
          <w:rFonts w:hint="eastAsia"/>
          <w:color w:val="000000" w:themeColor="text1"/>
        </w:rPr>
        <w:t>型番号等を記載する</w:t>
      </w:r>
      <w:r w:rsidR="002C1FA0">
        <w:rPr>
          <w:rFonts w:hint="eastAsia"/>
          <w:color w:val="000000" w:themeColor="text1"/>
        </w:rPr>
        <w:t>こと。</w:t>
      </w:r>
    </w:p>
    <w:p w14:paraId="1091EE0E" w14:textId="7C2CFA00" w:rsidR="00721718" w:rsidRDefault="002C1FA0" w:rsidP="00D771E4">
      <w:pPr>
        <w:ind w:leftChars="300" w:left="857" w:hangingChars="100" w:hanging="214"/>
        <w:rPr>
          <w:color w:val="000000" w:themeColor="text1"/>
        </w:rPr>
      </w:pPr>
      <w:r>
        <w:rPr>
          <w:rFonts w:hint="eastAsia"/>
          <w:color w:val="000000" w:themeColor="text1"/>
        </w:rPr>
        <w:t>２</w:t>
      </w:r>
      <w:r w:rsidR="00721718">
        <w:rPr>
          <w:rFonts w:hint="eastAsia"/>
          <w:color w:val="000000" w:themeColor="text1"/>
        </w:rPr>
        <w:t xml:space="preserve">　</w:t>
      </w:r>
      <w:r w:rsidR="00C60AB0">
        <w:rPr>
          <w:rFonts w:hint="eastAsia"/>
          <w:color w:val="000000" w:themeColor="text1"/>
        </w:rPr>
        <w:t>購入予定額</w:t>
      </w:r>
      <w:r w:rsidR="00CC5ED1">
        <w:rPr>
          <w:rFonts w:hint="eastAsia"/>
          <w:color w:val="000000" w:themeColor="text1"/>
        </w:rPr>
        <w:t>の</w:t>
      </w:r>
      <w:r w:rsidR="00C60AB0">
        <w:rPr>
          <w:rFonts w:hint="eastAsia"/>
          <w:color w:val="000000" w:themeColor="text1"/>
        </w:rPr>
        <w:t>欄について、</w:t>
      </w:r>
      <w:r w:rsidR="00721718">
        <w:rPr>
          <w:rFonts w:hint="eastAsia"/>
          <w:color w:val="000000" w:themeColor="text1"/>
        </w:rPr>
        <w:t>購入を予定する助成対象品目が複数</w:t>
      </w:r>
      <w:r w:rsidR="0061372D">
        <w:rPr>
          <w:rFonts w:hint="eastAsia"/>
          <w:color w:val="000000" w:themeColor="text1"/>
        </w:rPr>
        <w:t>ある</w:t>
      </w:r>
      <w:r w:rsidR="00721718">
        <w:rPr>
          <w:rFonts w:hint="eastAsia"/>
          <w:color w:val="000000" w:themeColor="text1"/>
        </w:rPr>
        <w:t>場合は、</w:t>
      </w:r>
      <w:r w:rsidR="00C60AB0">
        <w:rPr>
          <w:rFonts w:hint="eastAsia"/>
          <w:color w:val="000000" w:themeColor="text1"/>
        </w:rPr>
        <w:t>助成対象品目ごとの購入予定額及び購入予定額</w:t>
      </w:r>
      <w:r w:rsidR="0061372D">
        <w:rPr>
          <w:rFonts w:hint="eastAsia"/>
          <w:color w:val="000000" w:themeColor="text1"/>
        </w:rPr>
        <w:t>の合計額</w:t>
      </w:r>
      <w:r w:rsidR="00C60AB0">
        <w:rPr>
          <w:rFonts w:hint="eastAsia"/>
          <w:color w:val="000000" w:themeColor="text1"/>
        </w:rPr>
        <w:t>を記載すること。</w:t>
      </w:r>
    </w:p>
    <w:p w14:paraId="76E5B403" w14:textId="7DAD4B96" w:rsidR="00721718" w:rsidRDefault="00721718" w:rsidP="00B87F8A">
      <w:pPr>
        <w:ind w:left="643" w:hangingChars="300" w:hanging="643"/>
        <w:rPr>
          <w:color w:val="000000" w:themeColor="text1"/>
        </w:rPr>
      </w:pPr>
    </w:p>
    <w:p w14:paraId="5983B799" w14:textId="69485D14" w:rsidR="00E6494F" w:rsidRDefault="00721718" w:rsidP="00CC5ED1">
      <w:pPr>
        <w:ind w:firstLineChars="100" w:firstLine="214"/>
        <w:rPr>
          <w:color w:val="000000" w:themeColor="text1"/>
        </w:rPr>
      </w:pPr>
      <w:r>
        <w:rPr>
          <w:rFonts w:hint="eastAsia"/>
          <w:color w:val="000000" w:themeColor="text1"/>
        </w:rPr>
        <w:t>３</w:t>
      </w:r>
      <w:r w:rsidR="00A05959">
        <w:rPr>
          <w:rFonts w:hint="eastAsia"/>
          <w:color w:val="000000" w:themeColor="text1"/>
        </w:rPr>
        <w:t xml:space="preserve">　</w:t>
      </w:r>
      <w:r>
        <w:rPr>
          <w:rFonts w:hint="eastAsia"/>
          <w:color w:val="000000" w:themeColor="text1"/>
        </w:rPr>
        <w:t>交付申請額　　　　　　　　　　　　　　　円</w:t>
      </w:r>
    </w:p>
    <w:p w14:paraId="758D6509" w14:textId="331459E3" w:rsidR="00721718" w:rsidRPr="00A05959" w:rsidRDefault="00721718" w:rsidP="00B87F8A">
      <w:pPr>
        <w:ind w:left="643" w:hangingChars="300" w:hanging="643"/>
        <w:rPr>
          <w:color w:val="000000" w:themeColor="text1"/>
        </w:rPr>
      </w:pPr>
    </w:p>
    <w:p w14:paraId="2EC933FB" w14:textId="6463E354" w:rsidR="00721718" w:rsidRDefault="00A05959" w:rsidP="00CC5ED1">
      <w:pPr>
        <w:ind w:firstLineChars="100" w:firstLine="214"/>
        <w:rPr>
          <w:color w:val="000000" w:themeColor="text1"/>
        </w:rPr>
      </w:pPr>
      <w:r>
        <w:rPr>
          <w:rFonts w:hint="eastAsia"/>
          <w:color w:val="000000" w:themeColor="text1"/>
        </w:rPr>
        <w:t xml:space="preserve">４　</w:t>
      </w:r>
      <w:r w:rsidR="00721718" w:rsidRPr="00A05959">
        <w:rPr>
          <w:rFonts w:hint="eastAsia"/>
          <w:color w:val="000000" w:themeColor="text1"/>
        </w:rPr>
        <w:t>添付書類</w:t>
      </w:r>
    </w:p>
    <w:p w14:paraId="5E1D0C1E" w14:textId="77777777" w:rsidR="003D19F8" w:rsidRPr="00E6749E" w:rsidRDefault="003D19F8" w:rsidP="003D19F8">
      <w:pPr>
        <w:ind w:left="214" w:hangingChars="100" w:hanging="214"/>
        <w:rPr>
          <w:color w:val="000000" w:themeColor="text1"/>
        </w:rPr>
      </w:pPr>
      <w:r>
        <w:rPr>
          <w:rFonts w:hint="eastAsia"/>
          <w:color w:val="000000" w:themeColor="text1"/>
        </w:rPr>
        <w:t xml:space="preserve">　　</w:t>
      </w:r>
      <w:r w:rsidRPr="00E64EEB">
        <w:rPr>
          <w:rFonts w:hint="eastAsia"/>
        </w:rPr>
        <w:t>(</w:t>
      </w:r>
      <w:r w:rsidRPr="00E64EEB">
        <w:t xml:space="preserve">1) </w:t>
      </w:r>
      <w:r w:rsidRPr="00E64EEB">
        <w:rPr>
          <w:rFonts w:hint="eastAsia"/>
        </w:rPr>
        <w:t>個別避難計画の写し</w:t>
      </w:r>
    </w:p>
    <w:p w14:paraId="227825B4" w14:textId="2AA7DA23" w:rsidR="00C60AB0" w:rsidRPr="000C3F3A" w:rsidRDefault="000C3F3A" w:rsidP="00CC5ED1">
      <w:pPr>
        <w:ind w:firstLineChars="200" w:firstLine="429"/>
        <w:rPr>
          <w:color w:val="000000" w:themeColor="text1"/>
        </w:rPr>
      </w:pPr>
      <w:r>
        <w:rPr>
          <w:rFonts w:hint="eastAsia"/>
          <w:color w:val="000000" w:themeColor="text1"/>
        </w:rPr>
        <w:t>(</w:t>
      </w:r>
      <w:r w:rsidR="003D19F8">
        <w:rPr>
          <w:color w:val="000000" w:themeColor="text1"/>
        </w:rPr>
        <w:t>2</w:t>
      </w:r>
      <w:r>
        <w:rPr>
          <w:color w:val="000000" w:themeColor="text1"/>
        </w:rPr>
        <w:t xml:space="preserve">) </w:t>
      </w:r>
      <w:r w:rsidR="00C60AB0" w:rsidRPr="000C3F3A">
        <w:rPr>
          <w:rFonts w:hint="eastAsia"/>
          <w:color w:val="000000" w:themeColor="text1"/>
        </w:rPr>
        <w:t>非常用電源装置等の仕様が確認できる書類</w:t>
      </w:r>
    </w:p>
    <w:p w14:paraId="4743A9AA" w14:textId="151A8A9F" w:rsidR="00C60AB0" w:rsidRPr="000C3F3A" w:rsidRDefault="000C3F3A" w:rsidP="00CC5ED1">
      <w:pPr>
        <w:ind w:firstLineChars="200" w:firstLine="429"/>
        <w:rPr>
          <w:color w:val="000000" w:themeColor="text1"/>
        </w:rPr>
      </w:pPr>
      <w:r>
        <w:rPr>
          <w:rFonts w:hint="eastAsia"/>
          <w:color w:val="000000" w:themeColor="text1"/>
        </w:rPr>
        <w:t>(</w:t>
      </w:r>
      <w:r w:rsidR="003D19F8">
        <w:rPr>
          <w:color w:val="000000" w:themeColor="text1"/>
        </w:rPr>
        <w:t>3</w:t>
      </w:r>
      <w:r>
        <w:rPr>
          <w:color w:val="000000" w:themeColor="text1"/>
        </w:rPr>
        <w:t xml:space="preserve">) </w:t>
      </w:r>
      <w:r w:rsidR="00C60AB0" w:rsidRPr="000C3F3A">
        <w:rPr>
          <w:rFonts w:hint="eastAsia"/>
          <w:color w:val="000000" w:themeColor="text1"/>
        </w:rPr>
        <w:t>見積書</w:t>
      </w:r>
    </w:p>
    <w:p w14:paraId="3420B24F" w14:textId="499170F8" w:rsidR="00C60AB0" w:rsidRPr="000C3F3A" w:rsidRDefault="000C3F3A" w:rsidP="00CC5ED1">
      <w:pPr>
        <w:ind w:firstLineChars="200" w:firstLine="429"/>
        <w:rPr>
          <w:color w:val="000000" w:themeColor="text1"/>
        </w:rPr>
      </w:pPr>
      <w:r>
        <w:rPr>
          <w:rFonts w:hint="eastAsia"/>
          <w:color w:val="000000" w:themeColor="text1"/>
        </w:rPr>
        <w:t>(</w:t>
      </w:r>
      <w:r w:rsidR="003D19F8">
        <w:rPr>
          <w:color w:val="000000" w:themeColor="text1"/>
        </w:rPr>
        <w:t>4</w:t>
      </w:r>
      <w:r>
        <w:rPr>
          <w:color w:val="000000" w:themeColor="text1"/>
        </w:rPr>
        <w:t xml:space="preserve">) </w:t>
      </w:r>
      <w:r w:rsidR="00C60AB0" w:rsidRPr="000C3F3A">
        <w:rPr>
          <w:rFonts w:hint="eastAsia"/>
          <w:color w:val="000000" w:themeColor="text1"/>
        </w:rPr>
        <w:t>市長が必要と認める書類</w:t>
      </w:r>
    </w:p>
    <w:sectPr w:rsidR="00C60AB0" w:rsidRPr="000C3F3A" w:rsidSect="00C36DA2">
      <w:pgSz w:w="11906" w:h="16838" w:code="9"/>
      <w:pgMar w:top="1134" w:right="1247" w:bottom="1191" w:left="1871" w:header="851" w:footer="992" w:gutter="0"/>
      <w:cols w:space="425"/>
      <w:docGrid w:type="linesAndChars" w:linePitch="360" w:charSpace="-115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9EF607" w14:textId="77777777" w:rsidR="00D5459B" w:rsidRDefault="00D5459B" w:rsidP="0061365A">
      <w:r>
        <w:separator/>
      </w:r>
    </w:p>
  </w:endnote>
  <w:endnote w:type="continuationSeparator" w:id="0">
    <w:p w14:paraId="23FB524D" w14:textId="77777777" w:rsidR="00D5459B" w:rsidRDefault="00D5459B" w:rsidP="006136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A0F411" w14:textId="77777777" w:rsidR="00D5459B" w:rsidRDefault="00D5459B" w:rsidP="0061365A">
      <w:r>
        <w:separator/>
      </w:r>
    </w:p>
  </w:footnote>
  <w:footnote w:type="continuationSeparator" w:id="0">
    <w:p w14:paraId="68CA03A4" w14:textId="77777777" w:rsidR="00D5459B" w:rsidRDefault="00D5459B" w:rsidP="0061365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D2180A"/>
    <w:multiLevelType w:val="hybridMultilevel"/>
    <w:tmpl w:val="8D5EDEE4"/>
    <w:lvl w:ilvl="0" w:tplc="FFFFFFFF">
      <w:start w:val="1"/>
      <w:numFmt w:val="decimal"/>
      <w:lvlText w:val="(%1)"/>
      <w:lvlJc w:val="left"/>
      <w:pPr>
        <w:ind w:left="574" w:hanging="360"/>
      </w:pPr>
      <w:rPr>
        <w:rFonts w:hint="default"/>
      </w:rPr>
    </w:lvl>
    <w:lvl w:ilvl="1" w:tplc="FFFFFFFF" w:tentative="1">
      <w:start w:val="1"/>
      <w:numFmt w:val="aiueoFullWidth"/>
      <w:lvlText w:val="(%2)"/>
      <w:lvlJc w:val="left"/>
      <w:pPr>
        <w:ind w:left="1054" w:hanging="420"/>
      </w:pPr>
    </w:lvl>
    <w:lvl w:ilvl="2" w:tplc="FFFFFFFF" w:tentative="1">
      <w:start w:val="1"/>
      <w:numFmt w:val="decimalEnclosedCircle"/>
      <w:lvlText w:val="%3"/>
      <w:lvlJc w:val="left"/>
      <w:pPr>
        <w:ind w:left="1474" w:hanging="420"/>
      </w:pPr>
    </w:lvl>
    <w:lvl w:ilvl="3" w:tplc="FFFFFFFF" w:tentative="1">
      <w:start w:val="1"/>
      <w:numFmt w:val="decimal"/>
      <w:lvlText w:val="%4."/>
      <w:lvlJc w:val="left"/>
      <w:pPr>
        <w:ind w:left="1894" w:hanging="420"/>
      </w:pPr>
    </w:lvl>
    <w:lvl w:ilvl="4" w:tplc="FFFFFFFF" w:tentative="1">
      <w:start w:val="1"/>
      <w:numFmt w:val="aiueoFullWidth"/>
      <w:lvlText w:val="(%5)"/>
      <w:lvlJc w:val="left"/>
      <w:pPr>
        <w:ind w:left="2314" w:hanging="420"/>
      </w:pPr>
    </w:lvl>
    <w:lvl w:ilvl="5" w:tplc="FFFFFFFF" w:tentative="1">
      <w:start w:val="1"/>
      <w:numFmt w:val="decimalEnclosedCircle"/>
      <w:lvlText w:val="%6"/>
      <w:lvlJc w:val="left"/>
      <w:pPr>
        <w:ind w:left="2734" w:hanging="420"/>
      </w:pPr>
    </w:lvl>
    <w:lvl w:ilvl="6" w:tplc="FFFFFFFF" w:tentative="1">
      <w:start w:val="1"/>
      <w:numFmt w:val="decimal"/>
      <w:lvlText w:val="%7."/>
      <w:lvlJc w:val="left"/>
      <w:pPr>
        <w:ind w:left="3154" w:hanging="420"/>
      </w:pPr>
    </w:lvl>
    <w:lvl w:ilvl="7" w:tplc="FFFFFFFF" w:tentative="1">
      <w:start w:val="1"/>
      <w:numFmt w:val="aiueoFullWidth"/>
      <w:lvlText w:val="(%8)"/>
      <w:lvlJc w:val="left"/>
      <w:pPr>
        <w:ind w:left="3574" w:hanging="420"/>
      </w:pPr>
    </w:lvl>
    <w:lvl w:ilvl="8" w:tplc="FFFFFFFF" w:tentative="1">
      <w:start w:val="1"/>
      <w:numFmt w:val="decimalEnclosedCircle"/>
      <w:lvlText w:val="%9"/>
      <w:lvlJc w:val="left"/>
      <w:pPr>
        <w:ind w:left="3994" w:hanging="420"/>
      </w:pPr>
    </w:lvl>
  </w:abstractNum>
  <w:abstractNum w:abstractNumId="1" w15:restartNumberingAfterBreak="0">
    <w:nsid w:val="30764D96"/>
    <w:multiLevelType w:val="hybridMultilevel"/>
    <w:tmpl w:val="EB2EEEC2"/>
    <w:lvl w:ilvl="0" w:tplc="6652BEE6">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36855CDB"/>
    <w:multiLevelType w:val="hybridMultilevel"/>
    <w:tmpl w:val="6DCCCD80"/>
    <w:lvl w:ilvl="0" w:tplc="A5E0ECAE">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4A527221"/>
    <w:multiLevelType w:val="hybridMultilevel"/>
    <w:tmpl w:val="DF3EF038"/>
    <w:lvl w:ilvl="0" w:tplc="98F0DF0C">
      <w:start w:val="1"/>
      <w:numFmt w:val="decimal"/>
      <w:lvlText w:val="(%1)"/>
      <w:lvlJc w:val="left"/>
      <w:pPr>
        <w:ind w:left="574" w:hanging="360"/>
      </w:pPr>
      <w:rPr>
        <w:rFonts w:hint="default"/>
      </w:rPr>
    </w:lvl>
    <w:lvl w:ilvl="1" w:tplc="04090017" w:tentative="1">
      <w:start w:val="1"/>
      <w:numFmt w:val="aiueoFullWidth"/>
      <w:lvlText w:val="(%2)"/>
      <w:lvlJc w:val="left"/>
      <w:pPr>
        <w:ind w:left="1054" w:hanging="420"/>
      </w:pPr>
    </w:lvl>
    <w:lvl w:ilvl="2" w:tplc="04090011" w:tentative="1">
      <w:start w:val="1"/>
      <w:numFmt w:val="decimalEnclosedCircle"/>
      <w:lvlText w:val="%3"/>
      <w:lvlJc w:val="left"/>
      <w:pPr>
        <w:ind w:left="1474" w:hanging="420"/>
      </w:pPr>
    </w:lvl>
    <w:lvl w:ilvl="3" w:tplc="0409000F" w:tentative="1">
      <w:start w:val="1"/>
      <w:numFmt w:val="decimal"/>
      <w:lvlText w:val="%4."/>
      <w:lvlJc w:val="left"/>
      <w:pPr>
        <w:ind w:left="1894" w:hanging="420"/>
      </w:pPr>
    </w:lvl>
    <w:lvl w:ilvl="4" w:tplc="04090017" w:tentative="1">
      <w:start w:val="1"/>
      <w:numFmt w:val="aiueoFullWidth"/>
      <w:lvlText w:val="(%5)"/>
      <w:lvlJc w:val="left"/>
      <w:pPr>
        <w:ind w:left="2314" w:hanging="420"/>
      </w:pPr>
    </w:lvl>
    <w:lvl w:ilvl="5" w:tplc="04090011" w:tentative="1">
      <w:start w:val="1"/>
      <w:numFmt w:val="decimalEnclosedCircle"/>
      <w:lvlText w:val="%6"/>
      <w:lvlJc w:val="left"/>
      <w:pPr>
        <w:ind w:left="2734" w:hanging="420"/>
      </w:pPr>
    </w:lvl>
    <w:lvl w:ilvl="6" w:tplc="0409000F" w:tentative="1">
      <w:start w:val="1"/>
      <w:numFmt w:val="decimal"/>
      <w:lvlText w:val="%7."/>
      <w:lvlJc w:val="left"/>
      <w:pPr>
        <w:ind w:left="3154" w:hanging="420"/>
      </w:pPr>
    </w:lvl>
    <w:lvl w:ilvl="7" w:tplc="04090017" w:tentative="1">
      <w:start w:val="1"/>
      <w:numFmt w:val="aiueoFullWidth"/>
      <w:lvlText w:val="(%8)"/>
      <w:lvlJc w:val="left"/>
      <w:pPr>
        <w:ind w:left="3574" w:hanging="420"/>
      </w:pPr>
    </w:lvl>
    <w:lvl w:ilvl="8" w:tplc="04090011" w:tentative="1">
      <w:start w:val="1"/>
      <w:numFmt w:val="decimalEnclosedCircle"/>
      <w:lvlText w:val="%9"/>
      <w:lvlJc w:val="left"/>
      <w:pPr>
        <w:ind w:left="3994" w:hanging="420"/>
      </w:pPr>
    </w:lvl>
  </w:abstractNum>
  <w:abstractNum w:abstractNumId="4" w15:restartNumberingAfterBreak="0">
    <w:nsid w:val="5C852706"/>
    <w:multiLevelType w:val="hybridMultilevel"/>
    <w:tmpl w:val="FC6C6B7E"/>
    <w:lvl w:ilvl="0" w:tplc="109ECD64">
      <w:start w:val="4"/>
      <w:numFmt w:val="decimalFullWidth"/>
      <w:lvlText w:val="%1．"/>
      <w:lvlJc w:val="left"/>
      <w:pPr>
        <w:ind w:left="465" w:hanging="46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6F776FB6"/>
    <w:multiLevelType w:val="hybridMultilevel"/>
    <w:tmpl w:val="6DCCCD80"/>
    <w:lvl w:ilvl="0" w:tplc="FFFFFFFF">
      <w:start w:val="1"/>
      <w:numFmt w:val="decimal"/>
      <w:lvlText w:val="(%1)"/>
      <w:lvlJc w:val="left"/>
      <w:pPr>
        <w:ind w:left="570" w:hanging="360"/>
      </w:pPr>
      <w:rPr>
        <w:rFonts w:hint="default"/>
      </w:rPr>
    </w:lvl>
    <w:lvl w:ilvl="1" w:tplc="FFFFFFFF" w:tentative="1">
      <w:start w:val="1"/>
      <w:numFmt w:val="aiueoFullWidth"/>
      <w:lvlText w:val="(%2)"/>
      <w:lvlJc w:val="left"/>
      <w:pPr>
        <w:ind w:left="1050" w:hanging="420"/>
      </w:pPr>
    </w:lvl>
    <w:lvl w:ilvl="2" w:tplc="FFFFFFFF" w:tentative="1">
      <w:start w:val="1"/>
      <w:numFmt w:val="decimalEnclosedCircle"/>
      <w:lvlText w:val="%3"/>
      <w:lvlJc w:val="left"/>
      <w:pPr>
        <w:ind w:left="1470" w:hanging="420"/>
      </w:pPr>
    </w:lvl>
    <w:lvl w:ilvl="3" w:tplc="FFFFFFFF" w:tentative="1">
      <w:start w:val="1"/>
      <w:numFmt w:val="decimal"/>
      <w:lvlText w:val="%4."/>
      <w:lvlJc w:val="left"/>
      <w:pPr>
        <w:ind w:left="1890" w:hanging="420"/>
      </w:pPr>
    </w:lvl>
    <w:lvl w:ilvl="4" w:tplc="FFFFFFFF" w:tentative="1">
      <w:start w:val="1"/>
      <w:numFmt w:val="aiueoFullWidth"/>
      <w:lvlText w:val="(%5)"/>
      <w:lvlJc w:val="left"/>
      <w:pPr>
        <w:ind w:left="2310" w:hanging="420"/>
      </w:pPr>
    </w:lvl>
    <w:lvl w:ilvl="5" w:tplc="FFFFFFFF" w:tentative="1">
      <w:start w:val="1"/>
      <w:numFmt w:val="decimalEnclosedCircle"/>
      <w:lvlText w:val="%6"/>
      <w:lvlJc w:val="left"/>
      <w:pPr>
        <w:ind w:left="2730" w:hanging="420"/>
      </w:pPr>
    </w:lvl>
    <w:lvl w:ilvl="6" w:tplc="FFFFFFFF" w:tentative="1">
      <w:start w:val="1"/>
      <w:numFmt w:val="decimal"/>
      <w:lvlText w:val="%7."/>
      <w:lvlJc w:val="left"/>
      <w:pPr>
        <w:ind w:left="3150" w:hanging="420"/>
      </w:pPr>
    </w:lvl>
    <w:lvl w:ilvl="7" w:tplc="FFFFFFFF" w:tentative="1">
      <w:start w:val="1"/>
      <w:numFmt w:val="aiueoFullWidth"/>
      <w:lvlText w:val="(%8)"/>
      <w:lvlJc w:val="left"/>
      <w:pPr>
        <w:ind w:left="3570" w:hanging="420"/>
      </w:pPr>
    </w:lvl>
    <w:lvl w:ilvl="8" w:tplc="FFFFFFFF" w:tentative="1">
      <w:start w:val="1"/>
      <w:numFmt w:val="decimalEnclosedCircle"/>
      <w:lvlText w:val="%9"/>
      <w:lvlJc w:val="left"/>
      <w:pPr>
        <w:ind w:left="3990" w:hanging="420"/>
      </w:pPr>
    </w:lvl>
  </w:abstractNum>
  <w:num w:numId="1">
    <w:abstractNumId w:val="2"/>
  </w:num>
  <w:num w:numId="2">
    <w:abstractNumId w:val="1"/>
  </w:num>
  <w:num w:numId="3">
    <w:abstractNumId w:val="5"/>
  </w:num>
  <w:num w:numId="4">
    <w:abstractNumId w:val="4"/>
  </w:num>
  <w:num w:numId="5">
    <w:abstractNumId w:val="3"/>
  </w:num>
  <w:num w:numId="6">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7"/>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44EF"/>
    <w:rsid w:val="0000010E"/>
    <w:rsid w:val="00000F85"/>
    <w:rsid w:val="00003540"/>
    <w:rsid w:val="00007035"/>
    <w:rsid w:val="000103ED"/>
    <w:rsid w:val="000118BD"/>
    <w:rsid w:val="00014921"/>
    <w:rsid w:val="0002262E"/>
    <w:rsid w:val="0002611F"/>
    <w:rsid w:val="000302EB"/>
    <w:rsid w:val="0003039E"/>
    <w:rsid w:val="000308D1"/>
    <w:rsid w:val="00030F83"/>
    <w:rsid w:val="00031E64"/>
    <w:rsid w:val="0003281B"/>
    <w:rsid w:val="000336CA"/>
    <w:rsid w:val="000349F3"/>
    <w:rsid w:val="00036650"/>
    <w:rsid w:val="00036F36"/>
    <w:rsid w:val="00037B69"/>
    <w:rsid w:val="00040E61"/>
    <w:rsid w:val="000410D1"/>
    <w:rsid w:val="0004298C"/>
    <w:rsid w:val="00044138"/>
    <w:rsid w:val="00052A68"/>
    <w:rsid w:val="00053979"/>
    <w:rsid w:val="00056107"/>
    <w:rsid w:val="000629CB"/>
    <w:rsid w:val="00064614"/>
    <w:rsid w:val="000664FF"/>
    <w:rsid w:val="00067B22"/>
    <w:rsid w:val="0007158B"/>
    <w:rsid w:val="00073D63"/>
    <w:rsid w:val="00077215"/>
    <w:rsid w:val="000811F4"/>
    <w:rsid w:val="00081892"/>
    <w:rsid w:val="00082375"/>
    <w:rsid w:val="00082E2F"/>
    <w:rsid w:val="00083987"/>
    <w:rsid w:val="000849A8"/>
    <w:rsid w:val="00085076"/>
    <w:rsid w:val="00090574"/>
    <w:rsid w:val="000935CD"/>
    <w:rsid w:val="00094466"/>
    <w:rsid w:val="000A117B"/>
    <w:rsid w:val="000A3D8E"/>
    <w:rsid w:val="000A4759"/>
    <w:rsid w:val="000A7CDA"/>
    <w:rsid w:val="000B379D"/>
    <w:rsid w:val="000B6B4B"/>
    <w:rsid w:val="000C16C9"/>
    <w:rsid w:val="000C3F3A"/>
    <w:rsid w:val="000D0B9C"/>
    <w:rsid w:val="000D1B64"/>
    <w:rsid w:val="000D44F0"/>
    <w:rsid w:val="000D4542"/>
    <w:rsid w:val="000D7408"/>
    <w:rsid w:val="000D7C5B"/>
    <w:rsid w:val="000F0755"/>
    <w:rsid w:val="000F1E58"/>
    <w:rsid w:val="000F3516"/>
    <w:rsid w:val="00100085"/>
    <w:rsid w:val="00100B5F"/>
    <w:rsid w:val="0010431D"/>
    <w:rsid w:val="00106313"/>
    <w:rsid w:val="00107C94"/>
    <w:rsid w:val="0011449B"/>
    <w:rsid w:val="00121DCA"/>
    <w:rsid w:val="00123338"/>
    <w:rsid w:val="001238C8"/>
    <w:rsid w:val="001244A8"/>
    <w:rsid w:val="001254A3"/>
    <w:rsid w:val="00125DA8"/>
    <w:rsid w:val="001346B1"/>
    <w:rsid w:val="001362ED"/>
    <w:rsid w:val="0013649F"/>
    <w:rsid w:val="0014251D"/>
    <w:rsid w:val="001464E2"/>
    <w:rsid w:val="00147885"/>
    <w:rsid w:val="00151029"/>
    <w:rsid w:val="00153D14"/>
    <w:rsid w:val="00154C61"/>
    <w:rsid w:val="00161696"/>
    <w:rsid w:val="00162F96"/>
    <w:rsid w:val="001636BB"/>
    <w:rsid w:val="00164901"/>
    <w:rsid w:val="00165E3A"/>
    <w:rsid w:val="00167A08"/>
    <w:rsid w:val="00167DB6"/>
    <w:rsid w:val="00172759"/>
    <w:rsid w:val="00173718"/>
    <w:rsid w:val="00176D87"/>
    <w:rsid w:val="001811BA"/>
    <w:rsid w:val="00186D3F"/>
    <w:rsid w:val="00187463"/>
    <w:rsid w:val="00191404"/>
    <w:rsid w:val="00195B38"/>
    <w:rsid w:val="00195C0F"/>
    <w:rsid w:val="001A20A7"/>
    <w:rsid w:val="001A542C"/>
    <w:rsid w:val="001A6917"/>
    <w:rsid w:val="001A7F21"/>
    <w:rsid w:val="001B3AE1"/>
    <w:rsid w:val="001B4865"/>
    <w:rsid w:val="001B585F"/>
    <w:rsid w:val="001B622C"/>
    <w:rsid w:val="001C0B91"/>
    <w:rsid w:val="001C331B"/>
    <w:rsid w:val="001C3C5B"/>
    <w:rsid w:val="001C462A"/>
    <w:rsid w:val="001D21EF"/>
    <w:rsid w:val="001D49AB"/>
    <w:rsid w:val="001D4A9A"/>
    <w:rsid w:val="001D762B"/>
    <w:rsid w:val="001D7A01"/>
    <w:rsid w:val="001E4952"/>
    <w:rsid w:val="001E4A79"/>
    <w:rsid w:val="001E57AA"/>
    <w:rsid w:val="001E6D0F"/>
    <w:rsid w:val="001F12D4"/>
    <w:rsid w:val="001F184C"/>
    <w:rsid w:val="001F34E4"/>
    <w:rsid w:val="001F6466"/>
    <w:rsid w:val="00204560"/>
    <w:rsid w:val="00213564"/>
    <w:rsid w:val="00215CC1"/>
    <w:rsid w:val="00221346"/>
    <w:rsid w:val="00221E1F"/>
    <w:rsid w:val="002246D2"/>
    <w:rsid w:val="00226B7A"/>
    <w:rsid w:val="002271EE"/>
    <w:rsid w:val="002273EC"/>
    <w:rsid w:val="002336C9"/>
    <w:rsid w:val="002368A1"/>
    <w:rsid w:val="00236A38"/>
    <w:rsid w:val="00240E03"/>
    <w:rsid w:val="00240E35"/>
    <w:rsid w:val="0024114F"/>
    <w:rsid w:val="002413C4"/>
    <w:rsid w:val="002413DE"/>
    <w:rsid w:val="00241423"/>
    <w:rsid w:val="00243452"/>
    <w:rsid w:val="0024548A"/>
    <w:rsid w:val="002479C6"/>
    <w:rsid w:val="00254ACC"/>
    <w:rsid w:val="00255AEE"/>
    <w:rsid w:val="0026192C"/>
    <w:rsid w:val="002640CD"/>
    <w:rsid w:val="00265882"/>
    <w:rsid w:val="002677D4"/>
    <w:rsid w:val="002700DA"/>
    <w:rsid w:val="00270DED"/>
    <w:rsid w:val="00273AEB"/>
    <w:rsid w:val="00274A8A"/>
    <w:rsid w:val="00275773"/>
    <w:rsid w:val="00277A18"/>
    <w:rsid w:val="00283FAA"/>
    <w:rsid w:val="00284449"/>
    <w:rsid w:val="00285EB4"/>
    <w:rsid w:val="0028764B"/>
    <w:rsid w:val="00295669"/>
    <w:rsid w:val="0029735C"/>
    <w:rsid w:val="00297DBC"/>
    <w:rsid w:val="002A34FC"/>
    <w:rsid w:val="002A4FF4"/>
    <w:rsid w:val="002B00C1"/>
    <w:rsid w:val="002B3D62"/>
    <w:rsid w:val="002B4281"/>
    <w:rsid w:val="002B669B"/>
    <w:rsid w:val="002C1FA0"/>
    <w:rsid w:val="002C21DA"/>
    <w:rsid w:val="002C7412"/>
    <w:rsid w:val="002D1EB7"/>
    <w:rsid w:val="002D4689"/>
    <w:rsid w:val="002E0711"/>
    <w:rsid w:val="002E6097"/>
    <w:rsid w:val="002E7964"/>
    <w:rsid w:val="002F104B"/>
    <w:rsid w:val="002F10BB"/>
    <w:rsid w:val="002F29E2"/>
    <w:rsid w:val="002F43CE"/>
    <w:rsid w:val="002F48A1"/>
    <w:rsid w:val="002F79DE"/>
    <w:rsid w:val="00303303"/>
    <w:rsid w:val="00311B41"/>
    <w:rsid w:val="003123D2"/>
    <w:rsid w:val="003124AD"/>
    <w:rsid w:val="003208CC"/>
    <w:rsid w:val="003214DE"/>
    <w:rsid w:val="00323CC6"/>
    <w:rsid w:val="00325366"/>
    <w:rsid w:val="00330423"/>
    <w:rsid w:val="00330AA0"/>
    <w:rsid w:val="00333309"/>
    <w:rsid w:val="00342800"/>
    <w:rsid w:val="00354C05"/>
    <w:rsid w:val="00356968"/>
    <w:rsid w:val="00356E1E"/>
    <w:rsid w:val="00357A7F"/>
    <w:rsid w:val="00361F82"/>
    <w:rsid w:val="003645EA"/>
    <w:rsid w:val="003723D0"/>
    <w:rsid w:val="0037290F"/>
    <w:rsid w:val="00374737"/>
    <w:rsid w:val="00375151"/>
    <w:rsid w:val="00375D47"/>
    <w:rsid w:val="00377378"/>
    <w:rsid w:val="00381A40"/>
    <w:rsid w:val="00382CA4"/>
    <w:rsid w:val="0038336C"/>
    <w:rsid w:val="003837C0"/>
    <w:rsid w:val="003843A2"/>
    <w:rsid w:val="00384AC1"/>
    <w:rsid w:val="00386ABC"/>
    <w:rsid w:val="00387BA6"/>
    <w:rsid w:val="0039053E"/>
    <w:rsid w:val="00394A34"/>
    <w:rsid w:val="00395BD4"/>
    <w:rsid w:val="003A3B75"/>
    <w:rsid w:val="003A4D41"/>
    <w:rsid w:val="003A7720"/>
    <w:rsid w:val="003B207C"/>
    <w:rsid w:val="003B3255"/>
    <w:rsid w:val="003B6AF6"/>
    <w:rsid w:val="003B7342"/>
    <w:rsid w:val="003C07C8"/>
    <w:rsid w:val="003C2D82"/>
    <w:rsid w:val="003C4A3E"/>
    <w:rsid w:val="003D06B1"/>
    <w:rsid w:val="003D19F8"/>
    <w:rsid w:val="003D38E6"/>
    <w:rsid w:val="003D3E0D"/>
    <w:rsid w:val="003D5F55"/>
    <w:rsid w:val="003D645F"/>
    <w:rsid w:val="003D6470"/>
    <w:rsid w:val="003E048C"/>
    <w:rsid w:val="003F2CA4"/>
    <w:rsid w:val="003F4559"/>
    <w:rsid w:val="003F64D4"/>
    <w:rsid w:val="003F7728"/>
    <w:rsid w:val="00401224"/>
    <w:rsid w:val="00404891"/>
    <w:rsid w:val="00404E97"/>
    <w:rsid w:val="004066B7"/>
    <w:rsid w:val="00416202"/>
    <w:rsid w:val="00416CC2"/>
    <w:rsid w:val="00417436"/>
    <w:rsid w:val="00421053"/>
    <w:rsid w:val="00427100"/>
    <w:rsid w:val="00431E94"/>
    <w:rsid w:val="00435611"/>
    <w:rsid w:val="00435F97"/>
    <w:rsid w:val="0043642B"/>
    <w:rsid w:val="00436A70"/>
    <w:rsid w:val="00437601"/>
    <w:rsid w:val="00444123"/>
    <w:rsid w:val="00445CF5"/>
    <w:rsid w:val="00451A71"/>
    <w:rsid w:val="00451F36"/>
    <w:rsid w:val="0045200C"/>
    <w:rsid w:val="00456483"/>
    <w:rsid w:val="00460949"/>
    <w:rsid w:val="004613E4"/>
    <w:rsid w:val="00464A13"/>
    <w:rsid w:val="004654AC"/>
    <w:rsid w:val="004731E2"/>
    <w:rsid w:val="00474350"/>
    <w:rsid w:val="00475C38"/>
    <w:rsid w:val="00477580"/>
    <w:rsid w:val="00481534"/>
    <w:rsid w:val="00482931"/>
    <w:rsid w:val="004840FA"/>
    <w:rsid w:val="0048489F"/>
    <w:rsid w:val="00487509"/>
    <w:rsid w:val="0049047F"/>
    <w:rsid w:val="00493DA8"/>
    <w:rsid w:val="0049493F"/>
    <w:rsid w:val="004A3CFB"/>
    <w:rsid w:val="004A44C8"/>
    <w:rsid w:val="004B1ACD"/>
    <w:rsid w:val="004B4BC9"/>
    <w:rsid w:val="004B5073"/>
    <w:rsid w:val="004B717F"/>
    <w:rsid w:val="004C22F0"/>
    <w:rsid w:val="004C27BF"/>
    <w:rsid w:val="004C4E75"/>
    <w:rsid w:val="004D0334"/>
    <w:rsid w:val="004D1C19"/>
    <w:rsid w:val="004D4DF0"/>
    <w:rsid w:val="004D54A5"/>
    <w:rsid w:val="004D58B3"/>
    <w:rsid w:val="004E0289"/>
    <w:rsid w:val="004E13B6"/>
    <w:rsid w:val="004E4081"/>
    <w:rsid w:val="004E5AD7"/>
    <w:rsid w:val="004E6022"/>
    <w:rsid w:val="004F0F9B"/>
    <w:rsid w:val="004F6A68"/>
    <w:rsid w:val="00507675"/>
    <w:rsid w:val="00507695"/>
    <w:rsid w:val="005152B9"/>
    <w:rsid w:val="00523FEB"/>
    <w:rsid w:val="00524E71"/>
    <w:rsid w:val="005263D9"/>
    <w:rsid w:val="005266DD"/>
    <w:rsid w:val="00526F13"/>
    <w:rsid w:val="005306D9"/>
    <w:rsid w:val="00534AF7"/>
    <w:rsid w:val="005465B6"/>
    <w:rsid w:val="00556B27"/>
    <w:rsid w:val="005608B1"/>
    <w:rsid w:val="005626AC"/>
    <w:rsid w:val="005640D1"/>
    <w:rsid w:val="0056492C"/>
    <w:rsid w:val="005652DA"/>
    <w:rsid w:val="00572966"/>
    <w:rsid w:val="0057694B"/>
    <w:rsid w:val="00576A36"/>
    <w:rsid w:val="00582DB4"/>
    <w:rsid w:val="00585ABD"/>
    <w:rsid w:val="00586EDF"/>
    <w:rsid w:val="00590036"/>
    <w:rsid w:val="00591309"/>
    <w:rsid w:val="00591F48"/>
    <w:rsid w:val="00593BF6"/>
    <w:rsid w:val="00593C5D"/>
    <w:rsid w:val="0059498F"/>
    <w:rsid w:val="005967C5"/>
    <w:rsid w:val="005A0BC8"/>
    <w:rsid w:val="005A2A4B"/>
    <w:rsid w:val="005A5F87"/>
    <w:rsid w:val="005A6283"/>
    <w:rsid w:val="005B1497"/>
    <w:rsid w:val="005B2778"/>
    <w:rsid w:val="005B42A5"/>
    <w:rsid w:val="005B5478"/>
    <w:rsid w:val="005C00A4"/>
    <w:rsid w:val="005C64C3"/>
    <w:rsid w:val="005D525A"/>
    <w:rsid w:val="005D6267"/>
    <w:rsid w:val="005D7C6C"/>
    <w:rsid w:val="005E0C17"/>
    <w:rsid w:val="005E3CA1"/>
    <w:rsid w:val="005E5656"/>
    <w:rsid w:val="005E7B3D"/>
    <w:rsid w:val="005F0B71"/>
    <w:rsid w:val="005F10FC"/>
    <w:rsid w:val="005F1DDF"/>
    <w:rsid w:val="005F66EE"/>
    <w:rsid w:val="00600846"/>
    <w:rsid w:val="00603308"/>
    <w:rsid w:val="00603319"/>
    <w:rsid w:val="0060437E"/>
    <w:rsid w:val="00606A39"/>
    <w:rsid w:val="006102AF"/>
    <w:rsid w:val="0061365A"/>
    <w:rsid w:val="0061372D"/>
    <w:rsid w:val="006168A6"/>
    <w:rsid w:val="00621188"/>
    <w:rsid w:val="0063523B"/>
    <w:rsid w:val="0064102F"/>
    <w:rsid w:val="00642B68"/>
    <w:rsid w:val="0064654B"/>
    <w:rsid w:val="00646BDF"/>
    <w:rsid w:val="00651345"/>
    <w:rsid w:val="006530B1"/>
    <w:rsid w:val="00654ED9"/>
    <w:rsid w:val="00657FCC"/>
    <w:rsid w:val="006616A5"/>
    <w:rsid w:val="00661FA3"/>
    <w:rsid w:val="00662163"/>
    <w:rsid w:val="00662622"/>
    <w:rsid w:val="00663224"/>
    <w:rsid w:val="00664CEE"/>
    <w:rsid w:val="00666983"/>
    <w:rsid w:val="00671E22"/>
    <w:rsid w:val="00672D66"/>
    <w:rsid w:val="0067683A"/>
    <w:rsid w:val="00677A74"/>
    <w:rsid w:val="00692D89"/>
    <w:rsid w:val="006933E5"/>
    <w:rsid w:val="00694CB9"/>
    <w:rsid w:val="006A065D"/>
    <w:rsid w:val="006A0E18"/>
    <w:rsid w:val="006A3CAE"/>
    <w:rsid w:val="006A7D24"/>
    <w:rsid w:val="006B10DF"/>
    <w:rsid w:val="006B1C42"/>
    <w:rsid w:val="006B69BA"/>
    <w:rsid w:val="006C0DF1"/>
    <w:rsid w:val="006C57CA"/>
    <w:rsid w:val="006C5992"/>
    <w:rsid w:val="006C64A4"/>
    <w:rsid w:val="006D0429"/>
    <w:rsid w:val="006D35D6"/>
    <w:rsid w:val="006D7246"/>
    <w:rsid w:val="006E02F8"/>
    <w:rsid w:val="006E1C35"/>
    <w:rsid w:val="006E27FB"/>
    <w:rsid w:val="006E38CE"/>
    <w:rsid w:val="006E4C2A"/>
    <w:rsid w:val="006E7B14"/>
    <w:rsid w:val="006F07A2"/>
    <w:rsid w:val="006F3105"/>
    <w:rsid w:val="007108EB"/>
    <w:rsid w:val="00713E9C"/>
    <w:rsid w:val="00715DE4"/>
    <w:rsid w:val="007176FE"/>
    <w:rsid w:val="00721718"/>
    <w:rsid w:val="007242EB"/>
    <w:rsid w:val="00725577"/>
    <w:rsid w:val="007352D3"/>
    <w:rsid w:val="00740F4B"/>
    <w:rsid w:val="0074479B"/>
    <w:rsid w:val="00750271"/>
    <w:rsid w:val="00750A69"/>
    <w:rsid w:val="00751141"/>
    <w:rsid w:val="007518F0"/>
    <w:rsid w:val="007554E8"/>
    <w:rsid w:val="00757681"/>
    <w:rsid w:val="00757A75"/>
    <w:rsid w:val="00760C8B"/>
    <w:rsid w:val="00761B34"/>
    <w:rsid w:val="007636FC"/>
    <w:rsid w:val="00765BA8"/>
    <w:rsid w:val="00767637"/>
    <w:rsid w:val="00770E57"/>
    <w:rsid w:val="007816E1"/>
    <w:rsid w:val="0078326A"/>
    <w:rsid w:val="007857E6"/>
    <w:rsid w:val="00786B92"/>
    <w:rsid w:val="007A31A1"/>
    <w:rsid w:val="007B180D"/>
    <w:rsid w:val="007C335F"/>
    <w:rsid w:val="007C3360"/>
    <w:rsid w:val="007D2F2F"/>
    <w:rsid w:val="007D44EF"/>
    <w:rsid w:val="007D518E"/>
    <w:rsid w:val="007E2475"/>
    <w:rsid w:val="007E521B"/>
    <w:rsid w:val="007F02EB"/>
    <w:rsid w:val="007F0B46"/>
    <w:rsid w:val="007F1295"/>
    <w:rsid w:val="007F3CA6"/>
    <w:rsid w:val="007F6A0D"/>
    <w:rsid w:val="007F7490"/>
    <w:rsid w:val="008064A0"/>
    <w:rsid w:val="008154EB"/>
    <w:rsid w:val="0082144A"/>
    <w:rsid w:val="00826C21"/>
    <w:rsid w:val="008303E4"/>
    <w:rsid w:val="00831C89"/>
    <w:rsid w:val="0083257B"/>
    <w:rsid w:val="00833AF1"/>
    <w:rsid w:val="00835A94"/>
    <w:rsid w:val="00836D69"/>
    <w:rsid w:val="00840E89"/>
    <w:rsid w:val="0084663B"/>
    <w:rsid w:val="0084748D"/>
    <w:rsid w:val="00850CB0"/>
    <w:rsid w:val="00853E52"/>
    <w:rsid w:val="008542A6"/>
    <w:rsid w:val="008549EC"/>
    <w:rsid w:val="00855112"/>
    <w:rsid w:val="00855A8D"/>
    <w:rsid w:val="00855D3A"/>
    <w:rsid w:val="00856C00"/>
    <w:rsid w:val="008573AC"/>
    <w:rsid w:val="00857BFA"/>
    <w:rsid w:val="008709AE"/>
    <w:rsid w:val="00871E58"/>
    <w:rsid w:val="00874D83"/>
    <w:rsid w:val="00875626"/>
    <w:rsid w:val="00876FA1"/>
    <w:rsid w:val="0088013D"/>
    <w:rsid w:val="00880F3F"/>
    <w:rsid w:val="008911C2"/>
    <w:rsid w:val="00897E42"/>
    <w:rsid w:val="008A2745"/>
    <w:rsid w:val="008A6447"/>
    <w:rsid w:val="008B3540"/>
    <w:rsid w:val="008B7CDC"/>
    <w:rsid w:val="008C0D0E"/>
    <w:rsid w:val="008C16EB"/>
    <w:rsid w:val="008C6A39"/>
    <w:rsid w:val="008D5965"/>
    <w:rsid w:val="008D7784"/>
    <w:rsid w:val="008E04C4"/>
    <w:rsid w:val="008E20F6"/>
    <w:rsid w:val="008E285C"/>
    <w:rsid w:val="008E2C9A"/>
    <w:rsid w:val="008E562F"/>
    <w:rsid w:val="008F066B"/>
    <w:rsid w:val="008F6F13"/>
    <w:rsid w:val="008F6F1B"/>
    <w:rsid w:val="00900A5A"/>
    <w:rsid w:val="009015CF"/>
    <w:rsid w:val="0090223F"/>
    <w:rsid w:val="009068C6"/>
    <w:rsid w:val="00907693"/>
    <w:rsid w:val="009134DE"/>
    <w:rsid w:val="009220EC"/>
    <w:rsid w:val="00922354"/>
    <w:rsid w:val="009244FA"/>
    <w:rsid w:val="009246B3"/>
    <w:rsid w:val="00930B33"/>
    <w:rsid w:val="0093191A"/>
    <w:rsid w:val="009330BD"/>
    <w:rsid w:val="009369B5"/>
    <w:rsid w:val="00941349"/>
    <w:rsid w:val="00944E54"/>
    <w:rsid w:val="009474D3"/>
    <w:rsid w:val="0095144F"/>
    <w:rsid w:val="0095638B"/>
    <w:rsid w:val="00961013"/>
    <w:rsid w:val="00962FAC"/>
    <w:rsid w:val="00963B55"/>
    <w:rsid w:val="0096586F"/>
    <w:rsid w:val="00966AF2"/>
    <w:rsid w:val="00967ACB"/>
    <w:rsid w:val="009751DA"/>
    <w:rsid w:val="00976C06"/>
    <w:rsid w:val="00980A31"/>
    <w:rsid w:val="009818AD"/>
    <w:rsid w:val="00987574"/>
    <w:rsid w:val="00992B50"/>
    <w:rsid w:val="00993A46"/>
    <w:rsid w:val="0099620C"/>
    <w:rsid w:val="00997773"/>
    <w:rsid w:val="009A221B"/>
    <w:rsid w:val="009A3B28"/>
    <w:rsid w:val="009A3CC4"/>
    <w:rsid w:val="009A4045"/>
    <w:rsid w:val="009A433F"/>
    <w:rsid w:val="009A43F9"/>
    <w:rsid w:val="009A473B"/>
    <w:rsid w:val="009A4AB8"/>
    <w:rsid w:val="009A4EA0"/>
    <w:rsid w:val="009B3A89"/>
    <w:rsid w:val="009B554E"/>
    <w:rsid w:val="009B652D"/>
    <w:rsid w:val="009B6DEB"/>
    <w:rsid w:val="009C2DB1"/>
    <w:rsid w:val="009C4481"/>
    <w:rsid w:val="009C6423"/>
    <w:rsid w:val="009D0378"/>
    <w:rsid w:val="009D6068"/>
    <w:rsid w:val="009E1406"/>
    <w:rsid w:val="009E2F8C"/>
    <w:rsid w:val="009E347F"/>
    <w:rsid w:val="009E68C9"/>
    <w:rsid w:val="009E7BDC"/>
    <w:rsid w:val="009F0E51"/>
    <w:rsid w:val="009F14FD"/>
    <w:rsid w:val="009F2218"/>
    <w:rsid w:val="009F5FD8"/>
    <w:rsid w:val="00A01261"/>
    <w:rsid w:val="00A01D73"/>
    <w:rsid w:val="00A03608"/>
    <w:rsid w:val="00A04922"/>
    <w:rsid w:val="00A05959"/>
    <w:rsid w:val="00A07D98"/>
    <w:rsid w:val="00A1596F"/>
    <w:rsid w:val="00A17C69"/>
    <w:rsid w:val="00A17E68"/>
    <w:rsid w:val="00A251E4"/>
    <w:rsid w:val="00A26C9A"/>
    <w:rsid w:val="00A2786B"/>
    <w:rsid w:val="00A31220"/>
    <w:rsid w:val="00A31914"/>
    <w:rsid w:val="00A32B3E"/>
    <w:rsid w:val="00A33566"/>
    <w:rsid w:val="00A336D3"/>
    <w:rsid w:val="00A3502E"/>
    <w:rsid w:val="00A4085C"/>
    <w:rsid w:val="00A41087"/>
    <w:rsid w:val="00A410C5"/>
    <w:rsid w:val="00A42223"/>
    <w:rsid w:val="00A4247B"/>
    <w:rsid w:val="00A4471C"/>
    <w:rsid w:val="00A44F79"/>
    <w:rsid w:val="00A465A3"/>
    <w:rsid w:val="00A50E71"/>
    <w:rsid w:val="00A525C7"/>
    <w:rsid w:val="00A54B10"/>
    <w:rsid w:val="00A54CAD"/>
    <w:rsid w:val="00A55768"/>
    <w:rsid w:val="00A60FF5"/>
    <w:rsid w:val="00A612D4"/>
    <w:rsid w:val="00A66D81"/>
    <w:rsid w:val="00A72060"/>
    <w:rsid w:val="00A74340"/>
    <w:rsid w:val="00A7461C"/>
    <w:rsid w:val="00A76C0B"/>
    <w:rsid w:val="00A77695"/>
    <w:rsid w:val="00A82C4C"/>
    <w:rsid w:val="00A86F2E"/>
    <w:rsid w:val="00A90FD2"/>
    <w:rsid w:val="00A9455E"/>
    <w:rsid w:val="00A95E3C"/>
    <w:rsid w:val="00A9708E"/>
    <w:rsid w:val="00A97C84"/>
    <w:rsid w:val="00AA0D14"/>
    <w:rsid w:val="00AA5745"/>
    <w:rsid w:val="00AA5FC6"/>
    <w:rsid w:val="00AA69CA"/>
    <w:rsid w:val="00AC3AF9"/>
    <w:rsid w:val="00AC3B70"/>
    <w:rsid w:val="00AC6017"/>
    <w:rsid w:val="00AC6CB0"/>
    <w:rsid w:val="00AC7B9F"/>
    <w:rsid w:val="00AD0DFC"/>
    <w:rsid w:val="00AD2595"/>
    <w:rsid w:val="00AD3AF9"/>
    <w:rsid w:val="00AD6D4C"/>
    <w:rsid w:val="00AE02BB"/>
    <w:rsid w:val="00AE134C"/>
    <w:rsid w:val="00AE3CC9"/>
    <w:rsid w:val="00AF224B"/>
    <w:rsid w:val="00AF7695"/>
    <w:rsid w:val="00B00780"/>
    <w:rsid w:val="00B01A2C"/>
    <w:rsid w:val="00B037D5"/>
    <w:rsid w:val="00B03D48"/>
    <w:rsid w:val="00B0696D"/>
    <w:rsid w:val="00B07745"/>
    <w:rsid w:val="00B11C51"/>
    <w:rsid w:val="00B12E66"/>
    <w:rsid w:val="00B149AE"/>
    <w:rsid w:val="00B177DB"/>
    <w:rsid w:val="00B178BF"/>
    <w:rsid w:val="00B21131"/>
    <w:rsid w:val="00B21EC0"/>
    <w:rsid w:val="00B23675"/>
    <w:rsid w:val="00B33C5E"/>
    <w:rsid w:val="00B33DE5"/>
    <w:rsid w:val="00B359C9"/>
    <w:rsid w:val="00B362D5"/>
    <w:rsid w:val="00B41F2B"/>
    <w:rsid w:val="00B56707"/>
    <w:rsid w:val="00B6389F"/>
    <w:rsid w:val="00B716C0"/>
    <w:rsid w:val="00B73560"/>
    <w:rsid w:val="00B7409F"/>
    <w:rsid w:val="00B76AE7"/>
    <w:rsid w:val="00B82B59"/>
    <w:rsid w:val="00B87049"/>
    <w:rsid w:val="00B87F8A"/>
    <w:rsid w:val="00B87FDA"/>
    <w:rsid w:val="00B90BC5"/>
    <w:rsid w:val="00B9170B"/>
    <w:rsid w:val="00B92FAA"/>
    <w:rsid w:val="00B9314A"/>
    <w:rsid w:val="00B93484"/>
    <w:rsid w:val="00B93778"/>
    <w:rsid w:val="00B93FBC"/>
    <w:rsid w:val="00B95965"/>
    <w:rsid w:val="00B95CDE"/>
    <w:rsid w:val="00B96365"/>
    <w:rsid w:val="00B974DA"/>
    <w:rsid w:val="00B974DC"/>
    <w:rsid w:val="00BA1C69"/>
    <w:rsid w:val="00BB0AAD"/>
    <w:rsid w:val="00BB2E0B"/>
    <w:rsid w:val="00BB2ED0"/>
    <w:rsid w:val="00BB4C79"/>
    <w:rsid w:val="00BB5909"/>
    <w:rsid w:val="00BB7486"/>
    <w:rsid w:val="00BB7514"/>
    <w:rsid w:val="00BC2807"/>
    <w:rsid w:val="00BC2B44"/>
    <w:rsid w:val="00BC6BD7"/>
    <w:rsid w:val="00BD10B9"/>
    <w:rsid w:val="00BD3239"/>
    <w:rsid w:val="00BD3CE5"/>
    <w:rsid w:val="00BD423C"/>
    <w:rsid w:val="00BD44F2"/>
    <w:rsid w:val="00BE34D7"/>
    <w:rsid w:val="00BE35E7"/>
    <w:rsid w:val="00BF2C80"/>
    <w:rsid w:val="00BF3F8B"/>
    <w:rsid w:val="00BF43BA"/>
    <w:rsid w:val="00BF4F41"/>
    <w:rsid w:val="00C002BC"/>
    <w:rsid w:val="00C0105E"/>
    <w:rsid w:val="00C02238"/>
    <w:rsid w:val="00C02FCF"/>
    <w:rsid w:val="00C03955"/>
    <w:rsid w:val="00C0664E"/>
    <w:rsid w:val="00C0704B"/>
    <w:rsid w:val="00C07701"/>
    <w:rsid w:val="00C10DC0"/>
    <w:rsid w:val="00C13939"/>
    <w:rsid w:val="00C1514B"/>
    <w:rsid w:val="00C152F3"/>
    <w:rsid w:val="00C17BCC"/>
    <w:rsid w:val="00C17C97"/>
    <w:rsid w:val="00C243D9"/>
    <w:rsid w:val="00C26A5A"/>
    <w:rsid w:val="00C30227"/>
    <w:rsid w:val="00C30441"/>
    <w:rsid w:val="00C3163D"/>
    <w:rsid w:val="00C33C5F"/>
    <w:rsid w:val="00C362D9"/>
    <w:rsid w:val="00C36DA2"/>
    <w:rsid w:val="00C4048F"/>
    <w:rsid w:val="00C44CAD"/>
    <w:rsid w:val="00C50823"/>
    <w:rsid w:val="00C50E5A"/>
    <w:rsid w:val="00C52575"/>
    <w:rsid w:val="00C535F4"/>
    <w:rsid w:val="00C53A86"/>
    <w:rsid w:val="00C57713"/>
    <w:rsid w:val="00C60AB0"/>
    <w:rsid w:val="00C6139A"/>
    <w:rsid w:val="00C67257"/>
    <w:rsid w:val="00C67B81"/>
    <w:rsid w:val="00C70F27"/>
    <w:rsid w:val="00C729D2"/>
    <w:rsid w:val="00C73698"/>
    <w:rsid w:val="00C74D6E"/>
    <w:rsid w:val="00C75026"/>
    <w:rsid w:val="00C75DF4"/>
    <w:rsid w:val="00C76CD6"/>
    <w:rsid w:val="00C77FB1"/>
    <w:rsid w:val="00C80F14"/>
    <w:rsid w:val="00C81CA7"/>
    <w:rsid w:val="00C828E2"/>
    <w:rsid w:val="00C829A4"/>
    <w:rsid w:val="00C84619"/>
    <w:rsid w:val="00C8589C"/>
    <w:rsid w:val="00C86D0C"/>
    <w:rsid w:val="00C92C2E"/>
    <w:rsid w:val="00C930B6"/>
    <w:rsid w:val="00C97E68"/>
    <w:rsid w:val="00CA0CF4"/>
    <w:rsid w:val="00CA1B85"/>
    <w:rsid w:val="00CA24D6"/>
    <w:rsid w:val="00CA779B"/>
    <w:rsid w:val="00CB32DB"/>
    <w:rsid w:val="00CB4735"/>
    <w:rsid w:val="00CB673A"/>
    <w:rsid w:val="00CB76FF"/>
    <w:rsid w:val="00CB7E75"/>
    <w:rsid w:val="00CC1085"/>
    <w:rsid w:val="00CC1CF2"/>
    <w:rsid w:val="00CC28F9"/>
    <w:rsid w:val="00CC5ED1"/>
    <w:rsid w:val="00CD0E51"/>
    <w:rsid w:val="00CD58C2"/>
    <w:rsid w:val="00CE07A1"/>
    <w:rsid w:val="00CE4208"/>
    <w:rsid w:val="00CE46BC"/>
    <w:rsid w:val="00CE5956"/>
    <w:rsid w:val="00CE5E6F"/>
    <w:rsid w:val="00CF37BB"/>
    <w:rsid w:val="00D00863"/>
    <w:rsid w:val="00D03F72"/>
    <w:rsid w:val="00D052FF"/>
    <w:rsid w:val="00D07A5A"/>
    <w:rsid w:val="00D104DE"/>
    <w:rsid w:val="00D115B0"/>
    <w:rsid w:val="00D15198"/>
    <w:rsid w:val="00D15CC6"/>
    <w:rsid w:val="00D15D7F"/>
    <w:rsid w:val="00D17AD1"/>
    <w:rsid w:val="00D20803"/>
    <w:rsid w:val="00D210FE"/>
    <w:rsid w:val="00D212EE"/>
    <w:rsid w:val="00D30D46"/>
    <w:rsid w:val="00D316A5"/>
    <w:rsid w:val="00D328BA"/>
    <w:rsid w:val="00D3634C"/>
    <w:rsid w:val="00D36CD1"/>
    <w:rsid w:val="00D4258B"/>
    <w:rsid w:val="00D4744A"/>
    <w:rsid w:val="00D51FD7"/>
    <w:rsid w:val="00D5459B"/>
    <w:rsid w:val="00D61121"/>
    <w:rsid w:val="00D6170E"/>
    <w:rsid w:val="00D62F74"/>
    <w:rsid w:val="00D63561"/>
    <w:rsid w:val="00D65B1E"/>
    <w:rsid w:val="00D6672B"/>
    <w:rsid w:val="00D70DC4"/>
    <w:rsid w:val="00D71946"/>
    <w:rsid w:val="00D7438A"/>
    <w:rsid w:val="00D750FC"/>
    <w:rsid w:val="00D75190"/>
    <w:rsid w:val="00D753B7"/>
    <w:rsid w:val="00D763C7"/>
    <w:rsid w:val="00D771E4"/>
    <w:rsid w:val="00D81A2D"/>
    <w:rsid w:val="00D83524"/>
    <w:rsid w:val="00D843FA"/>
    <w:rsid w:val="00D85493"/>
    <w:rsid w:val="00D908C3"/>
    <w:rsid w:val="00D977BD"/>
    <w:rsid w:val="00DA25EC"/>
    <w:rsid w:val="00DA5585"/>
    <w:rsid w:val="00DA5E84"/>
    <w:rsid w:val="00DA7611"/>
    <w:rsid w:val="00DB0770"/>
    <w:rsid w:val="00DB1F72"/>
    <w:rsid w:val="00DC0496"/>
    <w:rsid w:val="00DC4079"/>
    <w:rsid w:val="00DC59F3"/>
    <w:rsid w:val="00DD1A5B"/>
    <w:rsid w:val="00DD380D"/>
    <w:rsid w:val="00DD3985"/>
    <w:rsid w:val="00DE2190"/>
    <w:rsid w:val="00DE6FD9"/>
    <w:rsid w:val="00DF105C"/>
    <w:rsid w:val="00DF476D"/>
    <w:rsid w:val="00DF4EB6"/>
    <w:rsid w:val="00DF5E10"/>
    <w:rsid w:val="00E06C64"/>
    <w:rsid w:val="00E07055"/>
    <w:rsid w:val="00E142F0"/>
    <w:rsid w:val="00E14EE9"/>
    <w:rsid w:val="00E20E74"/>
    <w:rsid w:val="00E30475"/>
    <w:rsid w:val="00E32087"/>
    <w:rsid w:val="00E32AD2"/>
    <w:rsid w:val="00E33EF5"/>
    <w:rsid w:val="00E35D20"/>
    <w:rsid w:val="00E41090"/>
    <w:rsid w:val="00E472C8"/>
    <w:rsid w:val="00E47E23"/>
    <w:rsid w:val="00E54369"/>
    <w:rsid w:val="00E551D5"/>
    <w:rsid w:val="00E55F8A"/>
    <w:rsid w:val="00E6005A"/>
    <w:rsid w:val="00E62C4E"/>
    <w:rsid w:val="00E633FD"/>
    <w:rsid w:val="00E6410A"/>
    <w:rsid w:val="00E6494F"/>
    <w:rsid w:val="00E64EEB"/>
    <w:rsid w:val="00E64FE7"/>
    <w:rsid w:val="00E6582B"/>
    <w:rsid w:val="00E6749E"/>
    <w:rsid w:val="00E67C5D"/>
    <w:rsid w:val="00E75A69"/>
    <w:rsid w:val="00E75BEA"/>
    <w:rsid w:val="00E82707"/>
    <w:rsid w:val="00E87109"/>
    <w:rsid w:val="00E924ED"/>
    <w:rsid w:val="00E96DAC"/>
    <w:rsid w:val="00EA0AB7"/>
    <w:rsid w:val="00EA32DC"/>
    <w:rsid w:val="00EA4678"/>
    <w:rsid w:val="00EA53B1"/>
    <w:rsid w:val="00EA563F"/>
    <w:rsid w:val="00EB45FB"/>
    <w:rsid w:val="00EB5C59"/>
    <w:rsid w:val="00EC1205"/>
    <w:rsid w:val="00EC212A"/>
    <w:rsid w:val="00EC41A8"/>
    <w:rsid w:val="00EC5668"/>
    <w:rsid w:val="00EC6C5F"/>
    <w:rsid w:val="00EC73DD"/>
    <w:rsid w:val="00EC7CF9"/>
    <w:rsid w:val="00ED008F"/>
    <w:rsid w:val="00ED1E2A"/>
    <w:rsid w:val="00ED2597"/>
    <w:rsid w:val="00ED60F2"/>
    <w:rsid w:val="00ED652B"/>
    <w:rsid w:val="00EE0678"/>
    <w:rsid w:val="00EE436A"/>
    <w:rsid w:val="00EE44ED"/>
    <w:rsid w:val="00EE643C"/>
    <w:rsid w:val="00EE768E"/>
    <w:rsid w:val="00EF0203"/>
    <w:rsid w:val="00EF2928"/>
    <w:rsid w:val="00EF462D"/>
    <w:rsid w:val="00EF4E38"/>
    <w:rsid w:val="00F009D6"/>
    <w:rsid w:val="00F06248"/>
    <w:rsid w:val="00F11931"/>
    <w:rsid w:val="00F11DD2"/>
    <w:rsid w:val="00F11F66"/>
    <w:rsid w:val="00F13898"/>
    <w:rsid w:val="00F16AAC"/>
    <w:rsid w:val="00F179C5"/>
    <w:rsid w:val="00F179EC"/>
    <w:rsid w:val="00F234E5"/>
    <w:rsid w:val="00F25DD6"/>
    <w:rsid w:val="00F27E82"/>
    <w:rsid w:val="00F30202"/>
    <w:rsid w:val="00F3091F"/>
    <w:rsid w:val="00F3231E"/>
    <w:rsid w:val="00F32B74"/>
    <w:rsid w:val="00F33690"/>
    <w:rsid w:val="00F34873"/>
    <w:rsid w:val="00F35D7A"/>
    <w:rsid w:val="00F37E25"/>
    <w:rsid w:val="00F404C9"/>
    <w:rsid w:val="00F42B4A"/>
    <w:rsid w:val="00F44670"/>
    <w:rsid w:val="00F511DB"/>
    <w:rsid w:val="00F513D7"/>
    <w:rsid w:val="00F52F13"/>
    <w:rsid w:val="00F551C7"/>
    <w:rsid w:val="00F5526D"/>
    <w:rsid w:val="00F56CB7"/>
    <w:rsid w:val="00F655AB"/>
    <w:rsid w:val="00F6631C"/>
    <w:rsid w:val="00F7082D"/>
    <w:rsid w:val="00F70B45"/>
    <w:rsid w:val="00F72124"/>
    <w:rsid w:val="00F82EAC"/>
    <w:rsid w:val="00F83741"/>
    <w:rsid w:val="00F92B87"/>
    <w:rsid w:val="00F94769"/>
    <w:rsid w:val="00F95009"/>
    <w:rsid w:val="00F95E96"/>
    <w:rsid w:val="00F97DEF"/>
    <w:rsid w:val="00FA6826"/>
    <w:rsid w:val="00FB5492"/>
    <w:rsid w:val="00FB6130"/>
    <w:rsid w:val="00FB6DCF"/>
    <w:rsid w:val="00FC23A3"/>
    <w:rsid w:val="00FC295B"/>
    <w:rsid w:val="00FC6CC8"/>
    <w:rsid w:val="00FC776F"/>
    <w:rsid w:val="00FD2F25"/>
    <w:rsid w:val="00FD7450"/>
    <w:rsid w:val="00FE1E48"/>
    <w:rsid w:val="00FE2012"/>
    <w:rsid w:val="00FE6492"/>
    <w:rsid w:val="00FE673B"/>
    <w:rsid w:val="00FE7820"/>
    <w:rsid w:val="00FF1A2D"/>
    <w:rsid w:val="00FF4AE4"/>
    <w:rsid w:val="00FF626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5C5C64B"/>
  <w15:docId w15:val="{D0180DC8-7B6E-4716-A3B3-DE47D164A2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36DA2"/>
    <w:pPr>
      <w:widowControl w:val="0"/>
      <w:jc w:val="both"/>
    </w:pPr>
    <w:rPr>
      <w:rFonts w:ascii="ＭＳ 明朝" w:eastAsia="ＭＳ 明朝"/>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7255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61365A"/>
    <w:pPr>
      <w:tabs>
        <w:tab w:val="center" w:pos="4252"/>
        <w:tab w:val="right" w:pos="8504"/>
      </w:tabs>
      <w:snapToGrid w:val="0"/>
    </w:pPr>
  </w:style>
  <w:style w:type="character" w:customStyle="1" w:styleId="a5">
    <w:name w:val="ヘッダー (文字)"/>
    <w:basedOn w:val="a0"/>
    <w:link w:val="a4"/>
    <w:uiPriority w:val="99"/>
    <w:rsid w:val="0061365A"/>
    <w:rPr>
      <w:rFonts w:asciiTheme="minorEastAsia"/>
      <w:sz w:val="22"/>
    </w:rPr>
  </w:style>
  <w:style w:type="paragraph" w:styleId="a6">
    <w:name w:val="footer"/>
    <w:basedOn w:val="a"/>
    <w:link w:val="a7"/>
    <w:uiPriority w:val="99"/>
    <w:unhideWhenUsed/>
    <w:rsid w:val="0061365A"/>
    <w:pPr>
      <w:tabs>
        <w:tab w:val="center" w:pos="4252"/>
        <w:tab w:val="right" w:pos="8504"/>
      </w:tabs>
      <w:snapToGrid w:val="0"/>
    </w:pPr>
  </w:style>
  <w:style w:type="character" w:customStyle="1" w:styleId="a7">
    <w:name w:val="フッター (文字)"/>
    <w:basedOn w:val="a0"/>
    <w:link w:val="a6"/>
    <w:uiPriority w:val="99"/>
    <w:rsid w:val="0061365A"/>
    <w:rPr>
      <w:rFonts w:asciiTheme="minorEastAsia"/>
      <w:sz w:val="22"/>
    </w:rPr>
  </w:style>
  <w:style w:type="paragraph" w:styleId="a8">
    <w:name w:val="Balloon Text"/>
    <w:basedOn w:val="a"/>
    <w:link w:val="a9"/>
    <w:uiPriority w:val="99"/>
    <w:semiHidden/>
    <w:unhideWhenUsed/>
    <w:rsid w:val="00D750FC"/>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D750FC"/>
    <w:rPr>
      <w:rFonts w:asciiTheme="majorHAnsi" w:eastAsiaTheme="majorEastAsia" w:hAnsiTheme="majorHAnsi" w:cstheme="majorBidi"/>
      <w:sz w:val="18"/>
      <w:szCs w:val="18"/>
    </w:rPr>
  </w:style>
  <w:style w:type="paragraph" w:styleId="aa">
    <w:name w:val="List Paragraph"/>
    <w:basedOn w:val="a"/>
    <w:uiPriority w:val="34"/>
    <w:qFormat/>
    <w:rsid w:val="002E7964"/>
    <w:pPr>
      <w:ind w:leftChars="400" w:left="840"/>
    </w:pPr>
  </w:style>
  <w:style w:type="character" w:customStyle="1" w:styleId="cm">
    <w:name w:val="cm"/>
    <w:basedOn w:val="a0"/>
    <w:rsid w:val="00381A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8777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DAB3BF-983C-46E6-AD21-63E56C268E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8</Words>
  <Characters>505</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高橋芳清</dc:creator>
  <cp:lastModifiedBy>青木重臣</cp:lastModifiedBy>
  <cp:revision>3</cp:revision>
  <cp:lastPrinted>2023-09-22T05:31:00Z</cp:lastPrinted>
  <dcterms:created xsi:type="dcterms:W3CDTF">2023-09-29T08:44:00Z</dcterms:created>
  <dcterms:modified xsi:type="dcterms:W3CDTF">2023-09-29T08:45:00Z</dcterms:modified>
</cp:coreProperties>
</file>